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1854736C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9D72F1" w:rsidRPr="1E3432C7">
        <w:rPr>
          <w:b/>
          <w:bCs/>
          <w:caps/>
        </w:rPr>
        <w:t>21</w:t>
      </w:r>
      <w:r w:rsidRPr="1E3432C7">
        <w:rPr>
          <w:b/>
          <w:bCs/>
          <w:caps/>
        </w:rPr>
        <w:t xml:space="preserve"> M. </w:t>
      </w:r>
      <w:r w:rsidR="00196171">
        <w:rPr>
          <w:b/>
          <w:bCs/>
          <w:caps/>
        </w:rPr>
        <w:t>BIRŽEL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119"/>
      </w:tblGrid>
      <w:tr w:rsidR="00C65766" w:rsidRPr="008A37F7" w14:paraId="47BF7258" w14:textId="77777777" w:rsidTr="1C59882A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19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00C65766" w:rsidRPr="008A37F7" w14:paraId="7FBF4785" w14:textId="77777777" w:rsidTr="1C59882A">
        <w:tc>
          <w:tcPr>
            <w:tcW w:w="7709" w:type="dxa"/>
            <w:gridSpan w:val="4"/>
          </w:tcPr>
          <w:p w14:paraId="15FF27EF" w14:textId="6F17FE3D" w:rsidR="00C65766" w:rsidRPr="00685BC7" w:rsidRDefault="00524131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ordinaciniai </w:t>
            </w:r>
            <w:r w:rsidR="1C94F3C2" w:rsidRPr="060B2378">
              <w:rPr>
                <w:i/>
                <w:iCs/>
              </w:rPr>
              <w:t xml:space="preserve">administracijos </w:t>
            </w:r>
            <w:r w:rsidRPr="060B2378">
              <w:rPr>
                <w:i/>
                <w:iCs/>
              </w:rPr>
              <w:t>pasitarimai p</w:t>
            </w:r>
            <w:r w:rsidR="7544F2F2" w:rsidRPr="060B2378">
              <w:rPr>
                <w:i/>
                <w:iCs/>
              </w:rPr>
              <w:t>irm</w:t>
            </w:r>
            <w:r w:rsidR="00937B31" w:rsidRPr="060B2378">
              <w:rPr>
                <w:i/>
                <w:iCs/>
              </w:rPr>
              <w:t>adien</w:t>
            </w:r>
            <w:r w:rsidR="44DFB1FC" w:rsidRPr="060B2378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1</w:t>
            </w:r>
            <w:r w:rsidR="6D776D46" w:rsidRPr="060B2378">
              <w:rPr>
                <w:i/>
                <w:iCs/>
              </w:rPr>
              <w:t>0</w:t>
            </w:r>
            <w:r w:rsidRPr="060B2378">
              <w:rPr>
                <w:i/>
                <w:iCs/>
              </w:rPr>
              <w:t>.00 val.</w:t>
            </w:r>
          </w:p>
        </w:tc>
        <w:tc>
          <w:tcPr>
            <w:tcW w:w="2119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C59882A">
        <w:tc>
          <w:tcPr>
            <w:tcW w:w="7709" w:type="dxa"/>
            <w:gridSpan w:val="4"/>
          </w:tcPr>
          <w:p w14:paraId="14795811" w14:textId="7C8BE31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Mokytojų pasitarimai </w:t>
            </w:r>
            <w:r w:rsidRPr="060B2378">
              <w:rPr>
                <w:i/>
                <w:iCs/>
                <w:color w:val="000000" w:themeColor="text1"/>
              </w:rPr>
              <w:t>penktadieniais</w:t>
            </w:r>
            <w:r w:rsidRPr="060B2378">
              <w:rPr>
                <w:i/>
                <w:iCs/>
              </w:rPr>
              <w:t xml:space="preserve"> 14.00 val.</w:t>
            </w:r>
          </w:p>
        </w:tc>
        <w:tc>
          <w:tcPr>
            <w:tcW w:w="2119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C59882A">
        <w:tc>
          <w:tcPr>
            <w:tcW w:w="7709" w:type="dxa"/>
            <w:gridSpan w:val="4"/>
          </w:tcPr>
          <w:p w14:paraId="1079AECD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19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C59882A">
        <w:tc>
          <w:tcPr>
            <w:tcW w:w="7709" w:type="dxa"/>
            <w:gridSpan w:val="4"/>
          </w:tcPr>
          <w:p w14:paraId="7E00A3A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KONSULTAVIMAS:</w:t>
            </w:r>
          </w:p>
        </w:tc>
        <w:tc>
          <w:tcPr>
            <w:tcW w:w="2119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C59882A">
        <w:tc>
          <w:tcPr>
            <w:tcW w:w="7709" w:type="dxa"/>
            <w:gridSpan w:val="4"/>
          </w:tcPr>
          <w:p w14:paraId="54E72FC5" w14:textId="5F20EC3F" w:rsidR="00524131" w:rsidRPr="00685BC7" w:rsidRDefault="00524131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nsultacinė valanda gimnazijos veiklos tobulinimo klausimais </w:t>
            </w:r>
            <w:r w:rsidR="2B85EAEB" w:rsidRPr="060B2378">
              <w:rPr>
                <w:i/>
                <w:iCs/>
              </w:rPr>
              <w:t>treči</w:t>
            </w:r>
            <w:r w:rsidRPr="060B2378">
              <w:rPr>
                <w:i/>
                <w:iCs/>
              </w:rPr>
              <w:t>adien</w:t>
            </w:r>
            <w:r w:rsidR="31EC814F" w:rsidRPr="060B2378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(17.00–18.00 val.)</w:t>
            </w:r>
          </w:p>
        </w:tc>
        <w:tc>
          <w:tcPr>
            <w:tcW w:w="2119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C59882A">
        <w:tc>
          <w:tcPr>
            <w:tcW w:w="7709" w:type="dxa"/>
            <w:gridSpan w:val="4"/>
          </w:tcPr>
          <w:p w14:paraId="36136ACD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19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1C59882A">
        <w:trPr>
          <w:trHeight w:val="293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19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1C59882A">
        <w:trPr>
          <w:trHeight w:val="293"/>
        </w:trPr>
        <w:tc>
          <w:tcPr>
            <w:tcW w:w="7709" w:type="dxa"/>
            <w:gridSpan w:val="4"/>
          </w:tcPr>
          <w:p w14:paraId="1BE7DF35" w14:textId="7ADCC1C2" w:rsidR="47187FE1" w:rsidRDefault="47187FE1" w:rsidP="1E3432C7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4B243B21" w14:textId="02023348" w:rsidR="47187FE1" w:rsidRDefault="47187FE1" w:rsidP="1E3432C7">
            <w:pPr>
              <w:rPr>
                <w:i/>
                <w:iCs/>
              </w:rPr>
            </w:pPr>
          </w:p>
        </w:tc>
      </w:tr>
      <w:tr w:rsidR="0057489C" w:rsidRPr="008A37F7" w14:paraId="30F66BDC" w14:textId="77777777" w:rsidTr="1C59882A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19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1C59882A">
        <w:tc>
          <w:tcPr>
            <w:tcW w:w="7709" w:type="dxa"/>
            <w:gridSpan w:val="4"/>
          </w:tcPr>
          <w:p w14:paraId="1E5B4912" w14:textId="2975F1C0" w:rsidR="00575096" w:rsidRPr="00D46F5C" w:rsidRDefault="00575096" w:rsidP="1E3432C7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2F0F05EA" w14:textId="2CC82D1E" w:rsidR="00575096" w:rsidRPr="00D46F5C" w:rsidRDefault="00575096" w:rsidP="1E3432C7">
            <w:pPr>
              <w:rPr>
                <w:i/>
                <w:iCs/>
              </w:rPr>
            </w:pPr>
          </w:p>
        </w:tc>
      </w:tr>
      <w:tr w:rsidR="003E5958" w:rsidRPr="00C336C8" w14:paraId="1DEA3BC2" w14:textId="77777777" w:rsidTr="1C59882A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19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1C59882A">
        <w:tc>
          <w:tcPr>
            <w:tcW w:w="7709" w:type="dxa"/>
            <w:gridSpan w:val="4"/>
          </w:tcPr>
          <w:p w14:paraId="68251292" w14:textId="226FEEE6" w:rsidR="5983567F" w:rsidRDefault="5983567F" w:rsidP="7DD16740">
            <w:pPr>
              <w:rPr>
                <w:i/>
                <w:iCs/>
              </w:rPr>
            </w:pPr>
            <w:r w:rsidRPr="7DD16740">
              <w:rPr>
                <w:i/>
                <w:iCs/>
              </w:rPr>
              <w:t>Mokinių, svarstomų VGK, sąrašus iki 06-01 d. d. pabaigos</w:t>
            </w:r>
          </w:p>
        </w:tc>
        <w:tc>
          <w:tcPr>
            <w:tcW w:w="2119" w:type="dxa"/>
          </w:tcPr>
          <w:p w14:paraId="24C34C13" w14:textId="21AED783" w:rsidR="5983567F" w:rsidRDefault="5983567F" w:rsidP="7DD16740">
            <w:pPr>
              <w:rPr>
                <w:i/>
                <w:iCs/>
              </w:rPr>
            </w:pPr>
            <w:r w:rsidRPr="7DD16740">
              <w:rPr>
                <w:i/>
                <w:iCs/>
              </w:rPr>
              <w:t>Klasių vadovai</w:t>
            </w:r>
          </w:p>
        </w:tc>
      </w:tr>
      <w:tr w:rsidR="7DD16740" w14:paraId="37350B26" w14:textId="77777777" w:rsidTr="1C59882A">
        <w:tc>
          <w:tcPr>
            <w:tcW w:w="7709" w:type="dxa"/>
            <w:gridSpan w:val="4"/>
          </w:tcPr>
          <w:p w14:paraId="4264E129" w14:textId="45E5B161" w:rsidR="7DD16740" w:rsidRDefault="7DD16740" w:rsidP="7DD16740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5FECDD12" w14:textId="4436A811" w:rsidR="7DD16740" w:rsidRDefault="7DD16740" w:rsidP="7DD16740">
            <w:pPr>
              <w:rPr>
                <w:i/>
                <w:iCs/>
              </w:rPr>
            </w:pPr>
          </w:p>
        </w:tc>
      </w:tr>
      <w:tr w:rsidR="003E5958" w:rsidRPr="008A37F7" w14:paraId="1B555044" w14:textId="77777777" w:rsidTr="1C59882A">
        <w:trPr>
          <w:trHeight w:val="960"/>
        </w:trPr>
        <w:tc>
          <w:tcPr>
            <w:tcW w:w="1109" w:type="dxa"/>
          </w:tcPr>
          <w:p w14:paraId="6962B590" w14:textId="7467AF46" w:rsidR="003E5958" w:rsidRPr="00685BC7" w:rsidRDefault="29100EE9" w:rsidP="00754B0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3E5958" w:rsidRPr="00685BC7" w:rsidRDefault="29100EE9" w:rsidP="00754B0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3E5958" w:rsidRPr="00685BC7" w:rsidRDefault="29100EE9" w:rsidP="00754B0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3E5958" w:rsidRPr="00685BC7" w:rsidRDefault="29100EE9" w:rsidP="00754B0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119" w:type="dxa"/>
          </w:tcPr>
          <w:p w14:paraId="2F5ACF67" w14:textId="345FEDBD" w:rsidR="003E5958" w:rsidRPr="00685BC7" w:rsidRDefault="29100EE9" w:rsidP="00754B0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AC334A" w14:paraId="191D1AEE" w14:textId="77777777" w:rsidTr="1C59882A">
        <w:trPr>
          <w:trHeight w:val="960"/>
        </w:trPr>
        <w:tc>
          <w:tcPr>
            <w:tcW w:w="1109" w:type="dxa"/>
          </w:tcPr>
          <w:p w14:paraId="584F1280" w14:textId="520F5640" w:rsidR="00AC334A" w:rsidRPr="29FE0524" w:rsidRDefault="00AC334A" w:rsidP="29FE0524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C859F99" w14:textId="4C9D854A" w:rsidR="00AC334A" w:rsidRPr="7258A217" w:rsidRDefault="00AC334A" w:rsidP="29FE0524">
            <w:pPr>
              <w:jc w:val="center"/>
            </w:pPr>
            <w:r>
              <w:t>11.05</w:t>
            </w:r>
          </w:p>
        </w:tc>
        <w:tc>
          <w:tcPr>
            <w:tcW w:w="3390" w:type="dxa"/>
          </w:tcPr>
          <w:p w14:paraId="6254CA33" w14:textId="6308F39D" w:rsidR="00AC334A" w:rsidRDefault="00AC334A" w:rsidP="7258A217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arptautinės vaikų gynimo dienos popietė „Vaikystės šventė“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5D48AE63" w14:textId="16234B35" w:rsidR="00AC334A" w:rsidRPr="7258A217" w:rsidRDefault="00AC334A" w:rsidP="7258A217">
            <w:r>
              <w:rPr>
                <w:rStyle w:val="normaltextrun"/>
                <w:color w:val="000000"/>
                <w:shd w:val="clear" w:color="auto" w:fill="FFFFFF"/>
              </w:rPr>
              <w:t>1–4 klasių</w:t>
            </w:r>
            <w:r>
              <w:rPr>
                <w:rStyle w:val="normaltextrun"/>
                <w:color w:val="000000"/>
                <w:shd w:val="clear" w:color="auto" w:fill="FFFFFF"/>
              </w:rPr>
              <w:t> mokiniams</w:t>
            </w:r>
          </w:p>
        </w:tc>
        <w:tc>
          <w:tcPr>
            <w:tcW w:w="1680" w:type="dxa"/>
          </w:tcPr>
          <w:p w14:paraId="4856E4E8" w14:textId="410454F4" w:rsidR="00AC334A" w:rsidRPr="7258A217" w:rsidRDefault="00AC334A" w:rsidP="29FE0524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75BF720B" w14:textId="442C66A1" w:rsidR="00AC334A" w:rsidRDefault="00AC334A" w:rsidP="7258A217">
            <w:r>
              <w:t>J. Baltramiejūnė,</w:t>
            </w:r>
          </w:p>
          <w:p w14:paraId="766A028E" w14:textId="6D15405A" w:rsidR="00AC334A" w:rsidRDefault="00AC334A" w:rsidP="7258A217">
            <w:r>
              <w:t>D. Vytaitė</w:t>
            </w:r>
          </w:p>
          <w:p w14:paraId="4898630F" w14:textId="44832216" w:rsidR="00AC334A" w:rsidRPr="7258A217" w:rsidRDefault="00AC334A" w:rsidP="7258A217"/>
        </w:tc>
      </w:tr>
      <w:tr w:rsidR="29FE0524" w14:paraId="70CFEC46" w14:textId="77777777" w:rsidTr="1C59882A">
        <w:trPr>
          <w:trHeight w:val="960"/>
        </w:trPr>
        <w:tc>
          <w:tcPr>
            <w:tcW w:w="1109" w:type="dxa"/>
          </w:tcPr>
          <w:p w14:paraId="08D10389" w14:textId="380929B3" w:rsidR="1B7E3AB0" w:rsidRDefault="1B7E3AB0" w:rsidP="29FE0524">
            <w:pPr>
              <w:jc w:val="center"/>
            </w:pPr>
            <w:r w:rsidRPr="29FE0524">
              <w:t>2</w:t>
            </w:r>
          </w:p>
        </w:tc>
        <w:tc>
          <w:tcPr>
            <w:tcW w:w="1530" w:type="dxa"/>
          </w:tcPr>
          <w:p w14:paraId="10B05FC4" w14:textId="3B826CE2" w:rsidR="1B7E3AB0" w:rsidRDefault="1B7E3AB0" w:rsidP="29FE0524">
            <w:pPr>
              <w:jc w:val="center"/>
            </w:pPr>
            <w:r w:rsidRPr="7258A217">
              <w:t xml:space="preserve">12.00 </w:t>
            </w:r>
          </w:p>
        </w:tc>
        <w:tc>
          <w:tcPr>
            <w:tcW w:w="3390" w:type="dxa"/>
          </w:tcPr>
          <w:p w14:paraId="7AE1F1E8" w14:textId="39DC0153" w:rsidR="1B7E3AB0" w:rsidRDefault="1B7E3AB0" w:rsidP="7258A217">
            <w:r w:rsidRPr="7258A217">
              <w:t>Vasaros deserto gamyba „Vitaminų fiesta“</w:t>
            </w:r>
            <w:r w:rsidR="00344083">
              <w:t>.</w:t>
            </w:r>
          </w:p>
          <w:p w14:paraId="141D62F6" w14:textId="410E3C9F" w:rsidR="1B7E3AB0" w:rsidRDefault="1B7E3AB0" w:rsidP="7258A217">
            <w:r w:rsidRPr="7258A217">
              <w:t>2 kl</w:t>
            </w:r>
            <w:r w:rsidR="2F23407C" w:rsidRPr="7258A217">
              <w:t>asės mokiniams</w:t>
            </w:r>
          </w:p>
        </w:tc>
        <w:tc>
          <w:tcPr>
            <w:tcW w:w="1680" w:type="dxa"/>
          </w:tcPr>
          <w:p w14:paraId="2D4DA442" w14:textId="3945C86B" w:rsidR="1B7E3AB0" w:rsidRDefault="1B7E3AB0" w:rsidP="29FE0524">
            <w:pPr>
              <w:jc w:val="center"/>
            </w:pPr>
            <w:r w:rsidRPr="7258A217">
              <w:t>Gimnazija</w:t>
            </w:r>
          </w:p>
        </w:tc>
        <w:tc>
          <w:tcPr>
            <w:tcW w:w="2119" w:type="dxa"/>
          </w:tcPr>
          <w:p w14:paraId="31E27607" w14:textId="1E8929EA" w:rsidR="1B7E3AB0" w:rsidRDefault="1B7E3AB0" w:rsidP="7258A217">
            <w:r w:rsidRPr="7258A217">
              <w:t xml:space="preserve">VSPS </w:t>
            </w:r>
          </w:p>
          <w:p w14:paraId="06C6AB04" w14:textId="3952D5AC" w:rsidR="1B7E3AB0" w:rsidRDefault="1B7E3AB0" w:rsidP="7258A217">
            <w:r w:rsidRPr="7258A217">
              <w:t>A.</w:t>
            </w:r>
            <w:r w:rsidR="0E138264" w:rsidRPr="7258A217">
              <w:t xml:space="preserve"> </w:t>
            </w:r>
            <w:r w:rsidRPr="7258A217">
              <w:t>Džiugelytė</w:t>
            </w:r>
            <w:r w:rsidR="00344083">
              <w:t>,</w:t>
            </w:r>
          </w:p>
          <w:p w14:paraId="71581E86" w14:textId="51CC6127" w:rsidR="1B7E3AB0" w:rsidRDefault="1B7E3AB0" w:rsidP="7258A217">
            <w:r w:rsidRPr="7258A217">
              <w:t>S.</w:t>
            </w:r>
            <w:r w:rsidR="45B39E50" w:rsidRPr="7258A217">
              <w:t xml:space="preserve"> </w:t>
            </w:r>
            <w:r w:rsidRPr="7258A217">
              <w:t>Juknevičienė</w:t>
            </w:r>
          </w:p>
        </w:tc>
      </w:tr>
      <w:tr w:rsidR="52C2F2DB" w14:paraId="0D84814A" w14:textId="77777777" w:rsidTr="1C59882A">
        <w:trPr>
          <w:trHeight w:val="960"/>
        </w:trPr>
        <w:tc>
          <w:tcPr>
            <w:tcW w:w="1109" w:type="dxa"/>
          </w:tcPr>
          <w:p w14:paraId="57361FA3" w14:textId="456450AB" w:rsidR="36FD73A0" w:rsidRDefault="36FD73A0" w:rsidP="52C2F2DB">
            <w:pPr>
              <w:jc w:val="center"/>
            </w:pPr>
            <w:r w:rsidRPr="52C2F2DB">
              <w:t>3</w:t>
            </w:r>
          </w:p>
        </w:tc>
        <w:tc>
          <w:tcPr>
            <w:tcW w:w="1530" w:type="dxa"/>
          </w:tcPr>
          <w:p w14:paraId="30AB1A7B" w14:textId="7F8D66D2" w:rsidR="36FD73A0" w:rsidRDefault="2F0FE9FC" w:rsidP="52C2F2DB">
            <w:pPr>
              <w:jc w:val="center"/>
            </w:pPr>
            <w:r w:rsidRPr="1C007769">
              <w:t xml:space="preserve">12.20 </w:t>
            </w:r>
          </w:p>
        </w:tc>
        <w:tc>
          <w:tcPr>
            <w:tcW w:w="3390" w:type="dxa"/>
          </w:tcPr>
          <w:p w14:paraId="57858239" w14:textId="482B9ED3" w:rsidR="36FD73A0" w:rsidRDefault="36FD73A0" w:rsidP="7258A217">
            <w:r w:rsidRPr="1C59882A">
              <w:t xml:space="preserve">Prevencinis ugdymas </w:t>
            </w:r>
            <w:r w:rsidR="0E75B315" w:rsidRPr="1C59882A">
              <w:t>„</w:t>
            </w:r>
            <w:r w:rsidRPr="1C59882A">
              <w:t>Paauglių žalingi įpročiai"</w:t>
            </w:r>
            <w:r w:rsidR="00344083">
              <w:t>.</w:t>
            </w:r>
          </w:p>
          <w:p w14:paraId="02003DB6" w14:textId="06C34F2B" w:rsidR="36FD73A0" w:rsidRDefault="36FD73A0" w:rsidP="7258A217">
            <w:proofErr w:type="spellStart"/>
            <w:r w:rsidRPr="7258A217">
              <w:t>Ia</w:t>
            </w:r>
            <w:proofErr w:type="spellEnd"/>
            <w:r w:rsidRPr="7258A217">
              <w:t xml:space="preserve"> kl</w:t>
            </w:r>
            <w:r w:rsidR="4ABE9C53" w:rsidRPr="7258A217">
              <w:t>asės mokiniams</w:t>
            </w:r>
          </w:p>
        </w:tc>
        <w:tc>
          <w:tcPr>
            <w:tcW w:w="1680" w:type="dxa"/>
          </w:tcPr>
          <w:p w14:paraId="48EC46AE" w14:textId="13740918" w:rsidR="36FD73A0" w:rsidRDefault="36FD73A0" w:rsidP="52C2F2DB">
            <w:pPr>
              <w:jc w:val="center"/>
            </w:pPr>
            <w:r w:rsidRPr="52C2F2DB">
              <w:t>Microsoft Teams</w:t>
            </w:r>
          </w:p>
        </w:tc>
        <w:tc>
          <w:tcPr>
            <w:tcW w:w="2119" w:type="dxa"/>
          </w:tcPr>
          <w:p w14:paraId="6FD6B702" w14:textId="4C78DE0B" w:rsidR="36FD73A0" w:rsidRDefault="36FD73A0" w:rsidP="7258A217">
            <w:r w:rsidRPr="7258A217">
              <w:t>J. Baltramiejūnė</w:t>
            </w:r>
            <w:r w:rsidR="00344083">
              <w:t>,</w:t>
            </w:r>
          </w:p>
          <w:p w14:paraId="4CF206D4" w14:textId="32CEAA30" w:rsidR="36FD73A0" w:rsidRDefault="36FD73A0" w:rsidP="7258A217">
            <w:r w:rsidRPr="7258A217">
              <w:t>I.</w:t>
            </w:r>
            <w:r w:rsidR="083BBB5C" w:rsidRPr="7258A217">
              <w:t xml:space="preserve"> </w:t>
            </w:r>
            <w:r w:rsidRPr="7258A217">
              <w:t>Dauderienė</w:t>
            </w:r>
          </w:p>
        </w:tc>
      </w:tr>
      <w:tr w:rsidR="0718B915" w14:paraId="2636F74C" w14:textId="77777777" w:rsidTr="1C59882A">
        <w:tc>
          <w:tcPr>
            <w:tcW w:w="1109" w:type="dxa"/>
          </w:tcPr>
          <w:p w14:paraId="443D2160" w14:textId="6C4980F5" w:rsidR="64354531" w:rsidRDefault="77AA4825" w:rsidP="0718B915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5355283B" w14:textId="73E68836" w:rsidR="64354531" w:rsidRDefault="77AA4825" w:rsidP="1E3432C7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00061679" w14:textId="7D59C875" w:rsidR="64354531" w:rsidRDefault="77AA4825" w:rsidP="7258A217">
            <w:r>
              <w:t>Lietuvių kalbo</w:t>
            </w:r>
            <w:r w:rsidR="3831D363">
              <w:t>s</w:t>
            </w:r>
            <w:r>
              <w:t xml:space="preserve"> ir literatūro</w:t>
            </w:r>
            <w:r w:rsidR="677AB4A8">
              <w:t>s</w:t>
            </w:r>
            <w:r>
              <w:t xml:space="preserve"> BE</w:t>
            </w:r>
          </w:p>
        </w:tc>
        <w:tc>
          <w:tcPr>
            <w:tcW w:w="1680" w:type="dxa"/>
          </w:tcPr>
          <w:p w14:paraId="45030A88" w14:textId="2B3F2252" w:rsidR="64354531" w:rsidRDefault="77AA4825" w:rsidP="1E3432C7">
            <w:pPr>
              <w:jc w:val="center"/>
            </w:pPr>
            <w:r>
              <w:t>Velžio gimnazija</w:t>
            </w:r>
          </w:p>
        </w:tc>
        <w:tc>
          <w:tcPr>
            <w:tcW w:w="2119" w:type="dxa"/>
          </w:tcPr>
          <w:p w14:paraId="4BDD7D1C" w14:textId="7404C4A7" w:rsidR="0718B915" w:rsidRDefault="77AA4825" w:rsidP="7258A217">
            <w:r>
              <w:t>L.</w:t>
            </w:r>
            <w:r w:rsidR="619C63DB">
              <w:t xml:space="preserve"> </w:t>
            </w:r>
            <w:r>
              <w:t>Auglienė</w:t>
            </w:r>
          </w:p>
        </w:tc>
      </w:tr>
      <w:tr w:rsidR="0718B915" w14:paraId="5C3394C9" w14:textId="77777777" w:rsidTr="1C59882A">
        <w:tc>
          <w:tcPr>
            <w:tcW w:w="1109" w:type="dxa"/>
          </w:tcPr>
          <w:p w14:paraId="04578C1E" w14:textId="22592A06" w:rsidR="5C81BA87" w:rsidRDefault="77AA4825" w:rsidP="0718B915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4DFCCCA6" w14:textId="7B20631B" w:rsidR="5C81BA87" w:rsidRDefault="77AA4825" w:rsidP="1E3432C7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15FB0574" w14:textId="12EBA879" w:rsidR="5C81BA87" w:rsidRDefault="77AA4825" w:rsidP="1E3432C7">
            <w:r>
              <w:t>Biologijos VBE</w:t>
            </w:r>
          </w:p>
        </w:tc>
        <w:tc>
          <w:tcPr>
            <w:tcW w:w="1680" w:type="dxa"/>
          </w:tcPr>
          <w:p w14:paraId="309BA786" w14:textId="101BBAEE" w:rsidR="5C81BA87" w:rsidRDefault="77AA4825" w:rsidP="1E3432C7">
            <w:pPr>
              <w:jc w:val="center"/>
            </w:pPr>
            <w:r>
              <w:t>Raguvos gimnazija</w:t>
            </w:r>
          </w:p>
        </w:tc>
        <w:tc>
          <w:tcPr>
            <w:tcW w:w="2119" w:type="dxa"/>
          </w:tcPr>
          <w:p w14:paraId="7EB82C76" w14:textId="7404C4A7" w:rsidR="5C81BA87" w:rsidRDefault="3930A2B8" w:rsidP="7258A217">
            <w:r>
              <w:t>L. Auglienė</w:t>
            </w:r>
          </w:p>
          <w:p w14:paraId="38E714E3" w14:textId="178F7BB0" w:rsidR="5C81BA87" w:rsidRDefault="5C81BA87" w:rsidP="7258A217"/>
        </w:tc>
      </w:tr>
      <w:tr w:rsidR="7258A217" w14:paraId="6B7EAA4C" w14:textId="77777777" w:rsidTr="1C59882A">
        <w:tc>
          <w:tcPr>
            <w:tcW w:w="1109" w:type="dxa"/>
          </w:tcPr>
          <w:p w14:paraId="26A377F0" w14:textId="269F8BA5" w:rsidR="611CFA56" w:rsidRDefault="611CFA56" w:rsidP="7258A217">
            <w:pPr>
              <w:jc w:val="center"/>
            </w:pPr>
            <w:r w:rsidRPr="7258A217">
              <w:t>10</w:t>
            </w:r>
          </w:p>
        </w:tc>
        <w:tc>
          <w:tcPr>
            <w:tcW w:w="1530" w:type="dxa"/>
          </w:tcPr>
          <w:p w14:paraId="58AC6337" w14:textId="29EA7435" w:rsidR="611CFA56" w:rsidRDefault="611CFA56" w:rsidP="7258A217">
            <w:pPr>
              <w:jc w:val="center"/>
            </w:pPr>
            <w:r w:rsidRPr="7258A217">
              <w:t>11.00</w:t>
            </w:r>
          </w:p>
        </w:tc>
        <w:tc>
          <w:tcPr>
            <w:tcW w:w="3390" w:type="dxa"/>
          </w:tcPr>
          <w:p w14:paraId="3FBEA3DC" w14:textId="786C22D7" w:rsidR="611CFA56" w:rsidRDefault="611CFA56" w:rsidP="1C59882A">
            <w:proofErr w:type="spellStart"/>
            <w:r w:rsidRPr="1C59882A">
              <w:t>Pilateso</w:t>
            </w:r>
            <w:proofErr w:type="spellEnd"/>
            <w:r w:rsidRPr="1C59882A">
              <w:t xml:space="preserve"> treniruotė</w:t>
            </w:r>
            <w:r w:rsidR="00344083">
              <w:t>.</w:t>
            </w:r>
          </w:p>
          <w:p w14:paraId="4AB70B30" w14:textId="16D5FBA1" w:rsidR="611CFA56" w:rsidRDefault="00AC334A" w:rsidP="7258A217">
            <w:r>
              <w:t>5–8, I–</w:t>
            </w:r>
            <w:r w:rsidR="3AA09C8B" w:rsidRPr="1C59882A">
              <w:t>III klasių mokiniams, mokytojams</w:t>
            </w:r>
          </w:p>
        </w:tc>
        <w:tc>
          <w:tcPr>
            <w:tcW w:w="1680" w:type="dxa"/>
          </w:tcPr>
          <w:p w14:paraId="725BD990" w14:textId="2C887C70" w:rsidR="611CFA56" w:rsidRDefault="611CFA56" w:rsidP="7258A217">
            <w:pPr>
              <w:jc w:val="center"/>
            </w:pPr>
            <w:r w:rsidRPr="7258A217">
              <w:t>Microsoft Teams</w:t>
            </w:r>
          </w:p>
        </w:tc>
        <w:tc>
          <w:tcPr>
            <w:tcW w:w="2119" w:type="dxa"/>
          </w:tcPr>
          <w:p w14:paraId="5EE82ED8" w14:textId="077B9506" w:rsidR="611CFA56" w:rsidRDefault="611CFA56" w:rsidP="7258A217">
            <w:r w:rsidRPr="7258A217">
              <w:t>Klasių vadovai</w:t>
            </w:r>
            <w:r w:rsidR="1CF7BE80" w:rsidRPr="7258A217">
              <w:t>,</w:t>
            </w:r>
          </w:p>
          <w:p w14:paraId="54F38E36" w14:textId="26071714" w:rsidR="1CF7BE80" w:rsidRDefault="1CF7BE80" w:rsidP="7258A217">
            <w:r w:rsidRPr="7258A217">
              <w:t>kūno kultūros mokytojai</w:t>
            </w:r>
          </w:p>
        </w:tc>
      </w:tr>
      <w:tr w:rsidR="1C59882A" w14:paraId="098A7CF6" w14:textId="77777777" w:rsidTr="1C59882A">
        <w:tc>
          <w:tcPr>
            <w:tcW w:w="1109" w:type="dxa"/>
          </w:tcPr>
          <w:p w14:paraId="564AA380" w14:textId="4328384C" w:rsidR="37D133DF" w:rsidRDefault="37D133DF" w:rsidP="1C59882A">
            <w:pPr>
              <w:jc w:val="center"/>
            </w:pPr>
            <w:r w:rsidRPr="1C59882A">
              <w:t>10</w:t>
            </w:r>
          </w:p>
        </w:tc>
        <w:tc>
          <w:tcPr>
            <w:tcW w:w="1530" w:type="dxa"/>
          </w:tcPr>
          <w:p w14:paraId="5241EF68" w14:textId="14B281E3" w:rsidR="37D133DF" w:rsidRDefault="37D133DF" w:rsidP="1C59882A">
            <w:pPr>
              <w:jc w:val="center"/>
            </w:pPr>
            <w:r w:rsidRPr="1C59882A">
              <w:t>11.00</w:t>
            </w:r>
          </w:p>
        </w:tc>
        <w:tc>
          <w:tcPr>
            <w:tcW w:w="3390" w:type="dxa"/>
          </w:tcPr>
          <w:p w14:paraId="53C7CEE7" w14:textId="67819980" w:rsidR="37D133DF" w:rsidRDefault="37D133DF" w:rsidP="1C59882A">
            <w:r w:rsidRPr="1C59882A">
              <w:t>Žaidimas „Būkime sveiki“</w:t>
            </w:r>
            <w:r w:rsidR="00344083">
              <w:t>.</w:t>
            </w:r>
          </w:p>
          <w:p w14:paraId="4BBE6E08" w14:textId="7DD83F46" w:rsidR="37D133DF" w:rsidRDefault="37D133DF" w:rsidP="1C59882A">
            <w:r w:rsidRPr="1C59882A">
              <w:t>1 klasė</w:t>
            </w:r>
            <w:r w:rsidR="7DAF3AC4" w:rsidRPr="1C59882A">
              <w:t>s mokiniams</w:t>
            </w:r>
          </w:p>
        </w:tc>
        <w:tc>
          <w:tcPr>
            <w:tcW w:w="1680" w:type="dxa"/>
          </w:tcPr>
          <w:p w14:paraId="6872A717" w14:textId="35606EE7" w:rsidR="37D133DF" w:rsidRDefault="37D133DF" w:rsidP="1C59882A">
            <w:pPr>
              <w:jc w:val="center"/>
            </w:pPr>
            <w:r w:rsidRPr="1C59882A">
              <w:t>Gimnazijos kiemas</w:t>
            </w:r>
          </w:p>
        </w:tc>
        <w:tc>
          <w:tcPr>
            <w:tcW w:w="2119" w:type="dxa"/>
          </w:tcPr>
          <w:p w14:paraId="57CA0188" w14:textId="77777777" w:rsidR="00F56443" w:rsidRDefault="37D133DF" w:rsidP="1C59882A">
            <w:r w:rsidRPr="1C59882A">
              <w:t xml:space="preserve">VSPS </w:t>
            </w:r>
          </w:p>
          <w:p w14:paraId="05467DA6" w14:textId="1F6A9B06" w:rsidR="37D133DF" w:rsidRDefault="37D133DF" w:rsidP="1C59882A">
            <w:r w:rsidRPr="1C59882A">
              <w:t>A.</w:t>
            </w:r>
            <w:r w:rsidR="00F56443">
              <w:t xml:space="preserve"> </w:t>
            </w:r>
            <w:r w:rsidRPr="1C59882A">
              <w:t>Džiugelytė</w:t>
            </w:r>
            <w:r w:rsidR="00344083">
              <w:t>,</w:t>
            </w:r>
          </w:p>
          <w:p w14:paraId="2F824BB8" w14:textId="642CA2B3" w:rsidR="37D133DF" w:rsidRDefault="37D133DF" w:rsidP="1C59882A">
            <w:r w:rsidRPr="1C59882A">
              <w:t>Ž.</w:t>
            </w:r>
            <w:r w:rsidR="00F56443">
              <w:t xml:space="preserve"> </w:t>
            </w:r>
            <w:r w:rsidRPr="1C59882A">
              <w:t>Liustikienė</w:t>
            </w:r>
          </w:p>
        </w:tc>
      </w:tr>
      <w:tr w:rsidR="00E155BB" w14:paraId="473836D8" w14:textId="77777777" w:rsidTr="1C59882A">
        <w:tc>
          <w:tcPr>
            <w:tcW w:w="1109" w:type="dxa"/>
          </w:tcPr>
          <w:p w14:paraId="35BD8B6C" w14:textId="188A783F" w:rsidR="00E155BB" w:rsidRPr="1C59882A" w:rsidRDefault="00E155BB" w:rsidP="00E155B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30" w:type="dxa"/>
          </w:tcPr>
          <w:p w14:paraId="439A73B1" w14:textId="01C780B4" w:rsidR="00E155BB" w:rsidRPr="1C59882A" w:rsidRDefault="00E155BB" w:rsidP="00E155BB">
            <w:pPr>
              <w:jc w:val="center"/>
            </w:pPr>
            <w:r w:rsidRPr="72D4653F">
              <w:t>13.00</w:t>
            </w:r>
          </w:p>
        </w:tc>
        <w:tc>
          <w:tcPr>
            <w:tcW w:w="3390" w:type="dxa"/>
          </w:tcPr>
          <w:p w14:paraId="5DA12BF7" w14:textId="77777777" w:rsidR="00E155BB" w:rsidRDefault="00E155BB" w:rsidP="00E155BB">
            <w:r w:rsidRPr="1C59882A">
              <w:t>Mokymai – Tamo dienynas</w:t>
            </w:r>
            <w:r>
              <w:t>.</w:t>
            </w:r>
          </w:p>
          <w:p w14:paraId="175535C1" w14:textId="0B2093E1" w:rsidR="00E155BB" w:rsidRPr="1C59882A" w:rsidRDefault="00E155BB" w:rsidP="00E155BB">
            <w:r>
              <w:t>Mokytojams</w:t>
            </w:r>
          </w:p>
        </w:tc>
        <w:tc>
          <w:tcPr>
            <w:tcW w:w="1680" w:type="dxa"/>
          </w:tcPr>
          <w:p w14:paraId="3AFBE888" w14:textId="7BD5CD7D" w:rsidR="00E155BB" w:rsidRPr="1C59882A" w:rsidRDefault="00E155BB" w:rsidP="00E155BB">
            <w:pPr>
              <w:jc w:val="center"/>
            </w:pPr>
            <w:r w:rsidRPr="1C59882A">
              <w:t>Teams</w:t>
            </w:r>
          </w:p>
        </w:tc>
        <w:tc>
          <w:tcPr>
            <w:tcW w:w="2119" w:type="dxa"/>
          </w:tcPr>
          <w:p w14:paraId="6D1484D1" w14:textId="543941CD" w:rsidR="00E155BB" w:rsidRPr="1C59882A" w:rsidRDefault="00E155BB" w:rsidP="00E155BB">
            <w:r w:rsidRPr="72D4653F">
              <w:t>L. Auglienė</w:t>
            </w:r>
          </w:p>
        </w:tc>
      </w:tr>
      <w:tr w:rsidR="00E155BB" w14:paraId="438BBE7F" w14:textId="77777777" w:rsidTr="1C59882A">
        <w:tc>
          <w:tcPr>
            <w:tcW w:w="1109" w:type="dxa"/>
          </w:tcPr>
          <w:p w14:paraId="2D82B5D4" w14:textId="3258D592" w:rsidR="00E155BB" w:rsidRDefault="00E155BB" w:rsidP="00E155BB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14:paraId="7D2C4A04" w14:textId="0F8D4CDB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4C74F60D" w14:textId="7F60E9F0" w:rsidR="00E155BB" w:rsidRDefault="00E155BB" w:rsidP="00E155BB">
            <w:r>
              <w:t>Informacinių technologijų VBE</w:t>
            </w:r>
          </w:p>
        </w:tc>
        <w:tc>
          <w:tcPr>
            <w:tcW w:w="1680" w:type="dxa"/>
          </w:tcPr>
          <w:p w14:paraId="7EB7D5F4" w14:textId="0C3AD3EF" w:rsidR="00E155BB" w:rsidRDefault="00E155BB" w:rsidP="00E155BB">
            <w:pPr>
              <w:jc w:val="center"/>
            </w:pPr>
            <w:r>
              <w:t>Velžio gimnazija</w:t>
            </w:r>
          </w:p>
        </w:tc>
        <w:tc>
          <w:tcPr>
            <w:tcW w:w="2119" w:type="dxa"/>
          </w:tcPr>
          <w:p w14:paraId="68732DDB" w14:textId="7404C4A7" w:rsidR="00E155BB" w:rsidRDefault="00E155BB" w:rsidP="00E155BB">
            <w:r>
              <w:t>L. Auglienė</w:t>
            </w:r>
          </w:p>
          <w:p w14:paraId="020398A1" w14:textId="1634B8BD" w:rsidR="00E155BB" w:rsidRDefault="00E155BB" w:rsidP="00E155BB"/>
        </w:tc>
      </w:tr>
      <w:tr w:rsidR="00E155BB" w14:paraId="001FC41A" w14:textId="77777777" w:rsidTr="1C59882A">
        <w:tc>
          <w:tcPr>
            <w:tcW w:w="1109" w:type="dxa"/>
          </w:tcPr>
          <w:p w14:paraId="513492C6" w14:textId="25AB7D4C" w:rsidR="00E155BB" w:rsidRDefault="00E155BB" w:rsidP="00E155BB">
            <w:pPr>
              <w:jc w:val="center"/>
            </w:pPr>
            <w:r w:rsidRPr="1C59882A">
              <w:t>11-12</w:t>
            </w:r>
          </w:p>
        </w:tc>
        <w:tc>
          <w:tcPr>
            <w:tcW w:w="1530" w:type="dxa"/>
          </w:tcPr>
          <w:p w14:paraId="56FCE50B" w14:textId="0BB782F5" w:rsidR="00E155BB" w:rsidRDefault="00E155BB" w:rsidP="00E155BB">
            <w:pPr>
              <w:jc w:val="center"/>
            </w:pPr>
            <w:r w:rsidRPr="1C59882A">
              <w:t>15.00</w:t>
            </w:r>
          </w:p>
        </w:tc>
        <w:tc>
          <w:tcPr>
            <w:tcW w:w="3390" w:type="dxa"/>
          </w:tcPr>
          <w:p w14:paraId="35B37B4E" w14:textId="724D7C53" w:rsidR="00E155BB" w:rsidRDefault="00E155BB" w:rsidP="00E155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vykla „Gamtos pažinimas ir gamtosauga“.</w:t>
            </w:r>
          </w:p>
          <w:p w14:paraId="18D9614E" w14:textId="2A3BFD61" w:rsidR="00E155BB" w:rsidRDefault="00E155BB" w:rsidP="00E155BB">
            <w:pPr>
              <w:rPr>
                <w:color w:val="000000" w:themeColor="text1"/>
              </w:rPr>
            </w:pPr>
            <w:r w:rsidRPr="1C59882A">
              <w:rPr>
                <w:color w:val="000000" w:themeColor="text1"/>
              </w:rPr>
              <w:t>Skautams</w:t>
            </w:r>
          </w:p>
        </w:tc>
        <w:tc>
          <w:tcPr>
            <w:tcW w:w="1680" w:type="dxa"/>
          </w:tcPr>
          <w:p w14:paraId="0C781B61" w14:textId="0911A53D" w:rsidR="00E155BB" w:rsidRDefault="00E155BB" w:rsidP="00E155BB">
            <w:pPr>
              <w:jc w:val="center"/>
            </w:pPr>
            <w:r w:rsidRPr="1C59882A">
              <w:t>Krekenavos apylinkės</w:t>
            </w:r>
          </w:p>
        </w:tc>
        <w:tc>
          <w:tcPr>
            <w:tcW w:w="2119" w:type="dxa"/>
          </w:tcPr>
          <w:p w14:paraId="7FBA0013" w14:textId="7A01FCD6" w:rsidR="00E155BB" w:rsidRDefault="00E155BB" w:rsidP="00E155BB">
            <w:r>
              <w:t>I. Dauderienė</w:t>
            </w:r>
          </w:p>
          <w:p w14:paraId="342D0A1B" w14:textId="698D5DEE" w:rsidR="00E155BB" w:rsidRDefault="00E155BB" w:rsidP="00E155BB"/>
        </w:tc>
      </w:tr>
      <w:tr w:rsidR="00E155BB" w:rsidRPr="00245B7A" w14:paraId="2E83D276" w14:textId="77777777" w:rsidTr="1C59882A">
        <w:tc>
          <w:tcPr>
            <w:tcW w:w="1109" w:type="dxa"/>
          </w:tcPr>
          <w:p w14:paraId="44B0A208" w14:textId="3DE26C86" w:rsidR="00E155BB" w:rsidRDefault="00E155BB" w:rsidP="00E155BB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4101652C" w14:textId="2D51DD80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48F672A7" w14:textId="29484349" w:rsidR="00E155BB" w:rsidRPr="00C72358" w:rsidRDefault="00E155BB" w:rsidP="00E155BB">
            <w:r>
              <w:t>Užsienio kalbos (anglų) VBE</w:t>
            </w:r>
          </w:p>
          <w:p w14:paraId="5CFC1AAB" w14:textId="5B29C906" w:rsidR="00E155BB" w:rsidRPr="00C72358" w:rsidRDefault="00E155BB" w:rsidP="00E155BB"/>
        </w:tc>
        <w:tc>
          <w:tcPr>
            <w:tcW w:w="1680" w:type="dxa"/>
          </w:tcPr>
          <w:p w14:paraId="3C8A8176" w14:textId="5AFADDEE" w:rsidR="00E155BB" w:rsidRDefault="00E155BB" w:rsidP="00E155BB">
            <w:pPr>
              <w:jc w:val="center"/>
            </w:pPr>
            <w:r>
              <w:t>Smilgių gimnazija</w:t>
            </w:r>
          </w:p>
        </w:tc>
        <w:tc>
          <w:tcPr>
            <w:tcW w:w="2119" w:type="dxa"/>
          </w:tcPr>
          <w:p w14:paraId="0E5223FB" w14:textId="7404C4A7" w:rsidR="00E155BB" w:rsidRPr="00C72358" w:rsidRDefault="00E155BB" w:rsidP="00E155BB">
            <w:r>
              <w:t>L. Auglienė</w:t>
            </w:r>
          </w:p>
          <w:p w14:paraId="4A0B6C4B" w14:textId="4129A6B6" w:rsidR="00E155BB" w:rsidRPr="00C72358" w:rsidRDefault="00E155BB" w:rsidP="00E155BB"/>
        </w:tc>
      </w:tr>
      <w:tr w:rsidR="00E155BB" w:rsidRPr="00245B7A" w14:paraId="31214E91" w14:textId="77777777" w:rsidTr="1C59882A">
        <w:tc>
          <w:tcPr>
            <w:tcW w:w="1109" w:type="dxa"/>
          </w:tcPr>
          <w:p w14:paraId="2DB4F126" w14:textId="7070C925" w:rsidR="00E155BB" w:rsidRDefault="00E155BB" w:rsidP="00E155BB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1194150D" w14:textId="35C45A8D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1C7F8B2D" w14:textId="77777777" w:rsidR="00E155BB" w:rsidRDefault="00E155BB" w:rsidP="00E155BB">
            <w:r>
              <w:t>Gedulo ir vilties diena.</w:t>
            </w:r>
          </w:p>
          <w:p w14:paraId="3487C68B" w14:textId="77777777" w:rsidR="00E155BB" w:rsidRDefault="00E155BB" w:rsidP="00E155BB">
            <w:r>
              <w:t>Netradicinė diena. Žygis.</w:t>
            </w:r>
          </w:p>
          <w:p w14:paraId="78F849D1" w14:textId="33081E55" w:rsidR="00E155BB" w:rsidRDefault="00E155BB" w:rsidP="00E155BB">
            <w:r>
              <w:t>1–8, I–III klasių mokiniams</w:t>
            </w:r>
          </w:p>
        </w:tc>
        <w:tc>
          <w:tcPr>
            <w:tcW w:w="1680" w:type="dxa"/>
          </w:tcPr>
          <w:p w14:paraId="52E71421" w14:textId="77777777" w:rsidR="00E155BB" w:rsidRDefault="00E155BB" w:rsidP="00E155BB">
            <w:pPr>
              <w:jc w:val="center"/>
            </w:pPr>
            <w:r>
              <w:t>Krekenavos aikštė</w:t>
            </w:r>
            <w:r w:rsidR="00B6175F">
              <w:t>,</w:t>
            </w:r>
          </w:p>
          <w:p w14:paraId="6834DCAC" w14:textId="1B497D7F" w:rsidR="00B6175F" w:rsidRDefault="00B6175F" w:rsidP="00E155BB">
            <w:pPr>
              <w:jc w:val="center"/>
            </w:pPr>
            <w:proofErr w:type="spellStart"/>
            <w:r>
              <w:t>Skilvionių</w:t>
            </w:r>
            <w:proofErr w:type="spellEnd"/>
            <w:r>
              <w:t xml:space="preserve"> miškas</w:t>
            </w:r>
          </w:p>
        </w:tc>
        <w:tc>
          <w:tcPr>
            <w:tcW w:w="2119" w:type="dxa"/>
          </w:tcPr>
          <w:p w14:paraId="6468990B" w14:textId="77777777" w:rsidR="00E155BB" w:rsidRDefault="00E155BB" w:rsidP="00E155BB">
            <w:r>
              <w:t>R. Adamkevičienė,</w:t>
            </w:r>
          </w:p>
          <w:p w14:paraId="4F02952A" w14:textId="3CF73031" w:rsidR="00E155BB" w:rsidRDefault="00E155BB" w:rsidP="00E155BB">
            <w:r>
              <w:t>klasių vadovai</w:t>
            </w:r>
          </w:p>
        </w:tc>
      </w:tr>
      <w:tr w:rsidR="00E155BB" w14:paraId="2233BF75" w14:textId="77777777" w:rsidTr="1C59882A">
        <w:tc>
          <w:tcPr>
            <w:tcW w:w="1109" w:type="dxa"/>
          </w:tcPr>
          <w:p w14:paraId="68D23A42" w14:textId="70CC08D2" w:rsidR="00E155BB" w:rsidRDefault="00E155BB" w:rsidP="00E155BB">
            <w:pPr>
              <w:jc w:val="center"/>
            </w:pPr>
            <w:r w:rsidRPr="1C59882A">
              <w:t>14</w:t>
            </w:r>
          </w:p>
        </w:tc>
        <w:tc>
          <w:tcPr>
            <w:tcW w:w="1530" w:type="dxa"/>
          </w:tcPr>
          <w:p w14:paraId="24D66C11" w14:textId="2FED254C" w:rsidR="00E155BB" w:rsidRDefault="00E155BB" w:rsidP="00E155BB">
            <w:pPr>
              <w:jc w:val="center"/>
            </w:pPr>
            <w:r w:rsidRPr="1C59882A">
              <w:t>17.00</w:t>
            </w:r>
          </w:p>
        </w:tc>
        <w:tc>
          <w:tcPr>
            <w:tcW w:w="3390" w:type="dxa"/>
          </w:tcPr>
          <w:p w14:paraId="7DA0DF71" w14:textId="71D07CD8" w:rsidR="00E155BB" w:rsidRDefault="00E155BB" w:rsidP="00E155BB">
            <w:pPr>
              <w:rPr>
                <w:color w:val="000000" w:themeColor="text1"/>
              </w:rPr>
            </w:pPr>
            <w:r w:rsidRPr="1C59882A">
              <w:rPr>
                <w:color w:val="000000" w:themeColor="text1"/>
              </w:rPr>
              <w:t>80-osios tremties pradžios Lietuvoje metinės.</w:t>
            </w:r>
          </w:p>
          <w:p w14:paraId="43E1A742" w14:textId="3BED6AAA" w:rsidR="00E155BB" w:rsidRDefault="00E155BB" w:rsidP="00E155BB">
            <w:pPr>
              <w:rPr>
                <w:color w:val="000000" w:themeColor="text1"/>
              </w:rPr>
            </w:pPr>
            <w:r w:rsidRPr="1C59882A">
              <w:rPr>
                <w:color w:val="000000" w:themeColor="text1"/>
              </w:rPr>
              <w:t>Skautams</w:t>
            </w:r>
          </w:p>
        </w:tc>
        <w:tc>
          <w:tcPr>
            <w:tcW w:w="1680" w:type="dxa"/>
          </w:tcPr>
          <w:p w14:paraId="607EF1CC" w14:textId="7C5C83C3" w:rsidR="00E155BB" w:rsidRDefault="00E155BB" w:rsidP="00E155BB">
            <w:pPr>
              <w:jc w:val="center"/>
            </w:pPr>
            <w:r>
              <w:t>Kėdainių geležinkelio stotis</w:t>
            </w:r>
          </w:p>
        </w:tc>
        <w:tc>
          <w:tcPr>
            <w:tcW w:w="2119" w:type="dxa"/>
          </w:tcPr>
          <w:p w14:paraId="1703999D" w14:textId="7A01FCD6" w:rsidR="00E155BB" w:rsidRDefault="00E155BB" w:rsidP="00E155BB">
            <w:r>
              <w:t>I. Dauderienė</w:t>
            </w:r>
          </w:p>
        </w:tc>
      </w:tr>
      <w:tr w:rsidR="00E155BB" w14:paraId="457BE405" w14:textId="77777777" w:rsidTr="1C59882A">
        <w:tc>
          <w:tcPr>
            <w:tcW w:w="1109" w:type="dxa"/>
          </w:tcPr>
          <w:p w14:paraId="094905C1" w14:textId="579A16D3" w:rsidR="00E155BB" w:rsidRDefault="00E155BB" w:rsidP="00E155BB">
            <w:pPr>
              <w:jc w:val="center"/>
            </w:pPr>
            <w:r w:rsidRPr="712ECB10">
              <w:t>15</w:t>
            </w:r>
          </w:p>
        </w:tc>
        <w:tc>
          <w:tcPr>
            <w:tcW w:w="1530" w:type="dxa"/>
          </w:tcPr>
          <w:p w14:paraId="72A29BC1" w14:textId="539A5B7F" w:rsidR="00E155BB" w:rsidRDefault="00E155BB" w:rsidP="00E155BB">
            <w:pPr>
              <w:jc w:val="center"/>
            </w:pPr>
            <w:r w:rsidRPr="712ECB10">
              <w:t>9.00</w:t>
            </w:r>
          </w:p>
        </w:tc>
        <w:tc>
          <w:tcPr>
            <w:tcW w:w="3390" w:type="dxa"/>
          </w:tcPr>
          <w:p w14:paraId="3FE82E99" w14:textId="6572C19D" w:rsidR="00E155BB" w:rsidRDefault="00E155BB" w:rsidP="00E155BB">
            <w:r w:rsidRPr="712ECB10">
              <w:t>Pradinių klasių mokinių mokslo metų uždarymo šventė</w:t>
            </w:r>
            <w:r>
              <w:t>.</w:t>
            </w:r>
          </w:p>
        </w:tc>
        <w:tc>
          <w:tcPr>
            <w:tcW w:w="1680" w:type="dxa"/>
          </w:tcPr>
          <w:p w14:paraId="2D2CECD8" w14:textId="1A1501E0" w:rsidR="00E155BB" w:rsidRDefault="00E155BB" w:rsidP="00E155BB">
            <w:pPr>
              <w:jc w:val="center"/>
            </w:pPr>
            <w:r w:rsidRPr="712ECB10">
              <w:t>Gimnazija</w:t>
            </w:r>
          </w:p>
        </w:tc>
        <w:tc>
          <w:tcPr>
            <w:tcW w:w="2119" w:type="dxa"/>
          </w:tcPr>
          <w:p w14:paraId="3952FC41" w14:textId="093AA0B9" w:rsidR="00E155BB" w:rsidRDefault="00E155BB" w:rsidP="00E155BB">
            <w:r w:rsidRPr="7258A217">
              <w:t>L. Kazakaitienė,</w:t>
            </w:r>
          </w:p>
          <w:p w14:paraId="57796195" w14:textId="387127E7" w:rsidR="00E155BB" w:rsidRDefault="00E155BB" w:rsidP="00E155BB">
            <w:r w:rsidRPr="7258A217">
              <w:t>V. Miliukienė</w:t>
            </w:r>
            <w:r>
              <w:t>, klasių vadovės</w:t>
            </w:r>
          </w:p>
        </w:tc>
      </w:tr>
      <w:tr w:rsidR="00E155BB" w14:paraId="13C6D539" w14:textId="77777777" w:rsidTr="1C59882A">
        <w:tc>
          <w:tcPr>
            <w:tcW w:w="1109" w:type="dxa"/>
          </w:tcPr>
          <w:p w14:paraId="5E61CC0C" w14:textId="3DB3109C" w:rsidR="00E155BB" w:rsidRDefault="00E155BB" w:rsidP="00E155BB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265DB26A" w14:textId="0BB9D450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035BECA8" w14:textId="5749E46F" w:rsidR="00E155BB" w:rsidRDefault="00E155BB" w:rsidP="00E155BB">
            <w:r>
              <w:t>Geografijos VBE</w:t>
            </w:r>
          </w:p>
        </w:tc>
        <w:tc>
          <w:tcPr>
            <w:tcW w:w="1680" w:type="dxa"/>
          </w:tcPr>
          <w:p w14:paraId="5B7C5A0E" w14:textId="0677D78E" w:rsidR="00E155BB" w:rsidRDefault="00E155BB" w:rsidP="00E155BB">
            <w:pPr>
              <w:jc w:val="center"/>
              <w:rPr>
                <w:color w:val="000000" w:themeColor="text1"/>
              </w:rPr>
            </w:pPr>
            <w:r w:rsidRPr="7258A217">
              <w:rPr>
                <w:color w:val="000000" w:themeColor="text1"/>
              </w:rPr>
              <w:t>Krekenavos Mykolo Antanaičio  gimnazija</w:t>
            </w:r>
          </w:p>
        </w:tc>
        <w:tc>
          <w:tcPr>
            <w:tcW w:w="2119" w:type="dxa"/>
          </w:tcPr>
          <w:p w14:paraId="4C52EC92" w14:textId="7404C4A7" w:rsidR="00E155BB" w:rsidRDefault="00E155BB" w:rsidP="00E155BB">
            <w:r>
              <w:t>L. Auglienė</w:t>
            </w:r>
          </w:p>
          <w:p w14:paraId="5F41F22D" w14:textId="1862DA7C" w:rsidR="00E155BB" w:rsidRDefault="00E155BB" w:rsidP="00E155BB"/>
        </w:tc>
      </w:tr>
      <w:tr w:rsidR="00E155BB" w14:paraId="2A2224ED" w14:textId="77777777" w:rsidTr="1C59882A">
        <w:tc>
          <w:tcPr>
            <w:tcW w:w="1109" w:type="dxa"/>
          </w:tcPr>
          <w:p w14:paraId="7CFF8D1D" w14:textId="0D6D3379" w:rsidR="00E155BB" w:rsidRDefault="00E155BB" w:rsidP="00E155BB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01928DA0" w14:textId="77FC6D1E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10071CF6" w14:textId="753F2D3D" w:rsidR="00E155BB" w:rsidRDefault="00E155BB" w:rsidP="00E155BB">
            <w:r>
              <w:t>Matematika VBE</w:t>
            </w:r>
          </w:p>
        </w:tc>
        <w:tc>
          <w:tcPr>
            <w:tcW w:w="1680" w:type="dxa"/>
          </w:tcPr>
          <w:p w14:paraId="47121452" w14:textId="2F9C8168" w:rsidR="00E155BB" w:rsidRDefault="00E155BB" w:rsidP="00E155BB">
            <w:pPr>
              <w:jc w:val="center"/>
            </w:pPr>
            <w:r>
              <w:t>Ramygalos gimnazija</w:t>
            </w:r>
          </w:p>
        </w:tc>
        <w:tc>
          <w:tcPr>
            <w:tcW w:w="2119" w:type="dxa"/>
          </w:tcPr>
          <w:p w14:paraId="1CF1341D" w14:textId="7404C4A7" w:rsidR="00E155BB" w:rsidRDefault="00E155BB" w:rsidP="00E155BB">
            <w:r>
              <w:t>L. Auglienė</w:t>
            </w:r>
          </w:p>
          <w:p w14:paraId="1B39DF3A" w14:textId="5C5151D5" w:rsidR="00E155BB" w:rsidRDefault="00E155BB" w:rsidP="00E155BB"/>
        </w:tc>
      </w:tr>
      <w:tr w:rsidR="00E155BB" w:rsidRPr="00245B7A" w14:paraId="2CDAC90C" w14:textId="77777777" w:rsidTr="1C59882A">
        <w:tc>
          <w:tcPr>
            <w:tcW w:w="1109" w:type="dxa"/>
          </w:tcPr>
          <w:p w14:paraId="75ABF702" w14:textId="180880E5" w:rsidR="00E155BB" w:rsidRDefault="00E155BB" w:rsidP="00E155BB">
            <w:pPr>
              <w:jc w:val="center"/>
            </w:pPr>
            <w:r>
              <w:t>21</w:t>
            </w:r>
          </w:p>
        </w:tc>
        <w:tc>
          <w:tcPr>
            <w:tcW w:w="1530" w:type="dxa"/>
          </w:tcPr>
          <w:p w14:paraId="1F7AE123" w14:textId="3BC76EA5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19277F90" w14:textId="17B0E7FA" w:rsidR="00E155BB" w:rsidRPr="00B76D8F" w:rsidRDefault="00E155BB" w:rsidP="00E155BB">
            <w:r>
              <w:t>Užsienio kalbos (anglų) VBE kalbėjimo dalis</w:t>
            </w:r>
          </w:p>
          <w:p w14:paraId="16EE378C" w14:textId="6D15372F" w:rsidR="00E155BB" w:rsidRPr="00B76D8F" w:rsidRDefault="00E155BB" w:rsidP="00E155BB"/>
        </w:tc>
        <w:tc>
          <w:tcPr>
            <w:tcW w:w="1680" w:type="dxa"/>
          </w:tcPr>
          <w:p w14:paraId="4D7A00FF" w14:textId="38D72C5C" w:rsidR="00E155BB" w:rsidRPr="006816AD" w:rsidRDefault="00E155BB" w:rsidP="00E155BB">
            <w:pPr>
              <w:jc w:val="center"/>
            </w:pPr>
            <w:r>
              <w:t>Smilgių gimnazija</w:t>
            </w:r>
          </w:p>
        </w:tc>
        <w:tc>
          <w:tcPr>
            <w:tcW w:w="2119" w:type="dxa"/>
          </w:tcPr>
          <w:p w14:paraId="5963F3A9" w14:textId="68149199" w:rsidR="00E155BB" w:rsidRPr="00B76D8F" w:rsidRDefault="00E155BB" w:rsidP="00E155BB">
            <w:r>
              <w:t>L. Auglienė,</w:t>
            </w:r>
          </w:p>
          <w:p w14:paraId="3546CA99" w14:textId="78227BC3" w:rsidR="00E155BB" w:rsidRPr="00B76D8F" w:rsidRDefault="00E155BB" w:rsidP="00E155BB">
            <w:r w:rsidRPr="7258A217">
              <w:t>L. Stašelienė</w:t>
            </w:r>
            <w:r>
              <w:t>,</w:t>
            </w:r>
          </w:p>
          <w:p w14:paraId="08DCCF14" w14:textId="6D999C0C" w:rsidR="00E155BB" w:rsidRPr="00B76D8F" w:rsidRDefault="00E155BB" w:rsidP="00E155BB">
            <w:r w:rsidRPr="7258A217">
              <w:t>R. Samuolienė</w:t>
            </w:r>
          </w:p>
        </w:tc>
      </w:tr>
      <w:tr w:rsidR="00E155BB" w14:paraId="32689CB6" w14:textId="77777777" w:rsidTr="1C59882A">
        <w:tc>
          <w:tcPr>
            <w:tcW w:w="1109" w:type="dxa"/>
          </w:tcPr>
          <w:p w14:paraId="13D84608" w14:textId="62FE2566" w:rsidR="00E155BB" w:rsidRDefault="00E155BB" w:rsidP="00E155BB">
            <w:pPr>
              <w:jc w:val="center"/>
            </w:pPr>
            <w:r w:rsidRPr="1C59882A">
              <w:t>22</w:t>
            </w:r>
          </w:p>
        </w:tc>
        <w:tc>
          <w:tcPr>
            <w:tcW w:w="1530" w:type="dxa"/>
          </w:tcPr>
          <w:p w14:paraId="160E1821" w14:textId="6EB8AC15" w:rsidR="00E155BB" w:rsidRDefault="00E155BB" w:rsidP="00E155BB">
            <w:pPr>
              <w:jc w:val="center"/>
            </w:pPr>
            <w:r w:rsidRPr="1C59882A">
              <w:t>9.00</w:t>
            </w:r>
          </w:p>
        </w:tc>
        <w:tc>
          <w:tcPr>
            <w:tcW w:w="3390" w:type="dxa"/>
          </w:tcPr>
          <w:p w14:paraId="34520A47" w14:textId="77777777" w:rsidR="00E155BB" w:rsidRDefault="00E155BB" w:rsidP="00E155BB">
            <w:r w:rsidRPr="1C59882A">
              <w:t>Mokslo metų uždarymo šventė</w:t>
            </w:r>
            <w:r>
              <w:t>.</w:t>
            </w:r>
          </w:p>
          <w:p w14:paraId="6D75D77F" w14:textId="2D10C423" w:rsidR="00E155BB" w:rsidRDefault="00E155BB" w:rsidP="00E155BB"/>
        </w:tc>
        <w:tc>
          <w:tcPr>
            <w:tcW w:w="1680" w:type="dxa"/>
          </w:tcPr>
          <w:p w14:paraId="3EE52C4B" w14:textId="2A418C6C" w:rsidR="00E155BB" w:rsidRDefault="00E155BB" w:rsidP="00E155BB">
            <w:pPr>
              <w:jc w:val="center"/>
            </w:pPr>
            <w:r w:rsidRPr="1C59882A">
              <w:t>Gimnazija</w:t>
            </w:r>
          </w:p>
        </w:tc>
        <w:tc>
          <w:tcPr>
            <w:tcW w:w="2119" w:type="dxa"/>
          </w:tcPr>
          <w:p w14:paraId="4DF68875" w14:textId="34192DD0" w:rsidR="00E155BB" w:rsidRDefault="00E155BB" w:rsidP="00E155BB">
            <w:r w:rsidRPr="1C59882A">
              <w:t>L. Kazakaitienė,</w:t>
            </w:r>
          </w:p>
          <w:p w14:paraId="2AC44685" w14:textId="621A3AD0" w:rsidR="00E155BB" w:rsidRDefault="00E155BB" w:rsidP="00E155BB">
            <w:r w:rsidRPr="1C59882A">
              <w:t>klasių vadovai</w:t>
            </w:r>
          </w:p>
        </w:tc>
      </w:tr>
      <w:tr w:rsidR="00E155BB" w14:paraId="73242EA6" w14:textId="77777777" w:rsidTr="1C59882A">
        <w:tc>
          <w:tcPr>
            <w:tcW w:w="1109" w:type="dxa"/>
          </w:tcPr>
          <w:p w14:paraId="25E1ABF9" w14:textId="1CC2FC6B" w:rsidR="00E155BB" w:rsidRDefault="00E155BB" w:rsidP="00E155BB">
            <w:pPr>
              <w:jc w:val="center"/>
            </w:pPr>
            <w:r w:rsidRPr="31311760">
              <w:t>23</w:t>
            </w:r>
          </w:p>
        </w:tc>
        <w:tc>
          <w:tcPr>
            <w:tcW w:w="1530" w:type="dxa"/>
          </w:tcPr>
          <w:p w14:paraId="178622BA" w14:textId="7EC7A88F" w:rsidR="00E155BB" w:rsidRDefault="00E155BB" w:rsidP="00E155BB">
            <w:pPr>
              <w:jc w:val="center"/>
            </w:pPr>
            <w:r w:rsidRPr="712ECB10">
              <w:t xml:space="preserve">10.00 </w:t>
            </w:r>
          </w:p>
        </w:tc>
        <w:tc>
          <w:tcPr>
            <w:tcW w:w="3390" w:type="dxa"/>
          </w:tcPr>
          <w:p w14:paraId="323515D5" w14:textId="2A22FC86" w:rsidR="00E155BB" w:rsidRDefault="00E155BB" w:rsidP="00E155BB">
            <w:pPr>
              <w:rPr>
                <w:color w:val="000000" w:themeColor="text1"/>
              </w:rPr>
            </w:pPr>
            <w:r w:rsidRPr="31311760">
              <w:rPr>
                <w:color w:val="000000" w:themeColor="text1"/>
              </w:rPr>
              <w:t>Mokytojų atestacijos komisijos posėdis</w:t>
            </w:r>
            <w:r>
              <w:rPr>
                <w:color w:val="000000" w:themeColor="text1"/>
              </w:rPr>
              <w:t>.</w:t>
            </w:r>
            <w:r w:rsidRPr="31311760">
              <w:rPr>
                <w:color w:val="000000" w:themeColor="text1"/>
              </w:rPr>
              <w:t xml:space="preserve"> </w:t>
            </w:r>
          </w:p>
        </w:tc>
        <w:tc>
          <w:tcPr>
            <w:tcW w:w="1680" w:type="dxa"/>
          </w:tcPr>
          <w:p w14:paraId="5C20EE8E" w14:textId="193B6633" w:rsidR="00E155BB" w:rsidRDefault="00E155BB" w:rsidP="00E155BB">
            <w:pPr>
              <w:jc w:val="center"/>
            </w:pPr>
            <w:r w:rsidRPr="31311760">
              <w:t>Gimnazija</w:t>
            </w:r>
          </w:p>
        </w:tc>
        <w:tc>
          <w:tcPr>
            <w:tcW w:w="2119" w:type="dxa"/>
          </w:tcPr>
          <w:p w14:paraId="7A176E67" w14:textId="5540BC36" w:rsidR="00E155BB" w:rsidRDefault="00E155BB" w:rsidP="00E155BB">
            <w:r w:rsidRPr="31311760">
              <w:t>Atestacijos komisija</w:t>
            </w:r>
          </w:p>
        </w:tc>
      </w:tr>
      <w:tr w:rsidR="00E155BB" w14:paraId="763C3B90" w14:textId="77777777" w:rsidTr="1C59882A">
        <w:tc>
          <w:tcPr>
            <w:tcW w:w="1109" w:type="dxa"/>
          </w:tcPr>
          <w:p w14:paraId="3B1B4826" w14:textId="47D5054A" w:rsidR="00E155BB" w:rsidRDefault="00E155BB" w:rsidP="00E155BB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14:paraId="542D4C0F" w14:textId="77EFF075" w:rsidR="00E155BB" w:rsidRDefault="00E155BB" w:rsidP="00E155BB">
            <w:pPr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60670D97" w14:textId="425CD97D" w:rsidR="00E155BB" w:rsidRDefault="00E155BB" w:rsidP="00E155BB">
            <w:pPr>
              <w:rPr>
                <w:color w:val="000000" w:themeColor="text1"/>
              </w:rPr>
            </w:pPr>
            <w:r w:rsidRPr="1951922B">
              <w:rPr>
                <w:color w:val="000000" w:themeColor="text1"/>
              </w:rPr>
              <w:t>Istorijos VBE</w:t>
            </w:r>
          </w:p>
        </w:tc>
        <w:tc>
          <w:tcPr>
            <w:tcW w:w="1680" w:type="dxa"/>
          </w:tcPr>
          <w:p w14:paraId="24124B5F" w14:textId="1B564352" w:rsidR="00E155BB" w:rsidRDefault="00E155BB" w:rsidP="00E155BB">
            <w:pPr>
              <w:jc w:val="center"/>
            </w:pPr>
            <w:r>
              <w:t>Ramygalos gimnazija</w:t>
            </w:r>
          </w:p>
        </w:tc>
        <w:tc>
          <w:tcPr>
            <w:tcW w:w="2119" w:type="dxa"/>
          </w:tcPr>
          <w:p w14:paraId="3E1918D5" w14:textId="7404C4A7" w:rsidR="00E155BB" w:rsidRDefault="00E155BB" w:rsidP="00E155BB">
            <w:r>
              <w:t>L. Auglienė</w:t>
            </w:r>
          </w:p>
          <w:p w14:paraId="1C125B6C" w14:textId="1540F9F8" w:rsidR="00E155BB" w:rsidRDefault="00E155BB" w:rsidP="00E155BB"/>
        </w:tc>
      </w:tr>
      <w:tr w:rsidR="00E155BB" w:rsidRPr="00245B7A" w14:paraId="4584E0C6" w14:textId="77777777" w:rsidTr="1C59882A">
        <w:tc>
          <w:tcPr>
            <w:tcW w:w="2639" w:type="dxa"/>
            <w:gridSpan w:val="2"/>
            <w:vMerge w:val="restart"/>
          </w:tcPr>
          <w:p w14:paraId="72DB7E77" w14:textId="0529AB59" w:rsidR="00E155BB" w:rsidRDefault="00E155BB" w:rsidP="00E155BB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E155BB" w:rsidRDefault="00E155BB" w:rsidP="00E155BB"/>
          <w:p w14:paraId="131CBCE1" w14:textId="453C31C5" w:rsidR="00E155BB" w:rsidRDefault="00E155BB" w:rsidP="00E155BB"/>
          <w:p w14:paraId="064F446F" w14:textId="5AF8F6AC" w:rsidR="00E155BB" w:rsidRDefault="00E155BB" w:rsidP="00E155BB"/>
          <w:p w14:paraId="26692D05" w14:textId="2AD39EBC" w:rsidR="00E155BB" w:rsidRDefault="00E155BB" w:rsidP="00E155BB"/>
          <w:p w14:paraId="5AA26EEE" w14:textId="4814AC02" w:rsidR="00E155BB" w:rsidRDefault="00E155BB" w:rsidP="00E155BB"/>
          <w:p w14:paraId="1F659A0A" w14:textId="01D59CAA" w:rsidR="00E155BB" w:rsidRDefault="00E155BB" w:rsidP="00E155BB"/>
          <w:p w14:paraId="479FF506" w14:textId="530183C7" w:rsidR="00E155BB" w:rsidRDefault="00E155BB" w:rsidP="00E155BB"/>
          <w:p w14:paraId="5436FF9F" w14:textId="52CD1813" w:rsidR="00E155BB" w:rsidRDefault="00E155BB" w:rsidP="00E155BB">
            <w:r w:rsidRPr="1C59882A">
              <w:t xml:space="preserve">   </w:t>
            </w:r>
          </w:p>
        </w:tc>
        <w:tc>
          <w:tcPr>
            <w:tcW w:w="3390" w:type="dxa"/>
          </w:tcPr>
          <w:p w14:paraId="6F0D1488" w14:textId="4223A936" w:rsidR="00E155BB" w:rsidRDefault="00E155BB" w:rsidP="00E155BB">
            <w:r w:rsidRPr="29FE0524">
              <w:t>Projektas „Mokausi plaukti-6“</w:t>
            </w:r>
            <w:r>
              <w:t>.</w:t>
            </w:r>
          </w:p>
          <w:p w14:paraId="5046D513" w14:textId="39B8B25A" w:rsidR="00E155BB" w:rsidRPr="007146AF" w:rsidRDefault="00CB5A47" w:rsidP="00E155BB">
            <w:r>
              <w:t>2 klasės m</w:t>
            </w:r>
            <w:bookmarkStart w:id="0" w:name="_GoBack"/>
            <w:bookmarkEnd w:id="0"/>
            <w:r w:rsidR="00E155BB">
              <w:t>okiniams</w:t>
            </w:r>
          </w:p>
        </w:tc>
        <w:tc>
          <w:tcPr>
            <w:tcW w:w="1680" w:type="dxa"/>
          </w:tcPr>
          <w:p w14:paraId="401FB423" w14:textId="48BEA059" w:rsidR="00E155BB" w:rsidRPr="00800DA2" w:rsidRDefault="00E155BB" w:rsidP="00E155BB">
            <w:pPr>
              <w:jc w:val="center"/>
            </w:pPr>
            <w:r>
              <w:t>Panevėžio Aukštaitijos sporto rūmai</w:t>
            </w:r>
          </w:p>
        </w:tc>
        <w:tc>
          <w:tcPr>
            <w:tcW w:w="2119" w:type="dxa"/>
          </w:tcPr>
          <w:p w14:paraId="4E792120" w14:textId="16B7C280" w:rsidR="00E155BB" w:rsidRPr="00182DD5" w:rsidRDefault="00E155BB" w:rsidP="00E155BB">
            <w:r>
              <w:t xml:space="preserve">VSPS </w:t>
            </w:r>
          </w:p>
          <w:p w14:paraId="5DA7EFC0" w14:textId="5DF2D83B" w:rsidR="00E155BB" w:rsidRPr="00182DD5" w:rsidRDefault="00E155BB" w:rsidP="00E155BB">
            <w:r>
              <w:t>A. Džiugelytė,</w:t>
            </w:r>
          </w:p>
          <w:p w14:paraId="72C8CF9F" w14:textId="485E3AF5" w:rsidR="00E155BB" w:rsidRPr="00182DD5" w:rsidRDefault="00E155BB" w:rsidP="00E155BB">
            <w:r w:rsidRPr="7258A217">
              <w:t>S. Juknevičienė</w:t>
            </w:r>
            <w:r>
              <w:t>,</w:t>
            </w:r>
          </w:p>
          <w:p w14:paraId="58EA5294" w14:textId="274EA9D2" w:rsidR="00E155BB" w:rsidRPr="00182DD5" w:rsidRDefault="00E155BB" w:rsidP="00E155BB">
            <w:r>
              <w:t>t</w:t>
            </w:r>
            <w:r w:rsidRPr="7258A217">
              <w:t xml:space="preserve">renerė </w:t>
            </w:r>
          </w:p>
          <w:p w14:paraId="41D78421" w14:textId="5AF7FD88" w:rsidR="00E155BB" w:rsidRPr="00182DD5" w:rsidRDefault="00E155BB" w:rsidP="00E155BB">
            <w:r w:rsidRPr="7258A217">
              <w:t>J. Klimavičienė</w:t>
            </w:r>
          </w:p>
        </w:tc>
      </w:tr>
      <w:tr w:rsidR="00E155BB" w:rsidRPr="00245B7A" w14:paraId="296FEF7D" w14:textId="77777777" w:rsidTr="1C59882A">
        <w:trPr>
          <w:trHeight w:val="1395"/>
        </w:trPr>
        <w:tc>
          <w:tcPr>
            <w:tcW w:w="2639" w:type="dxa"/>
            <w:gridSpan w:val="2"/>
            <w:vMerge/>
          </w:tcPr>
          <w:p w14:paraId="7194DBDC" w14:textId="77777777" w:rsidR="00E155BB" w:rsidRPr="004A4B75" w:rsidRDefault="00E155BB" w:rsidP="00E155BB">
            <w:pPr>
              <w:jc w:val="center"/>
            </w:pPr>
          </w:p>
        </w:tc>
        <w:tc>
          <w:tcPr>
            <w:tcW w:w="3390" w:type="dxa"/>
          </w:tcPr>
          <w:p w14:paraId="6B8A033D" w14:textId="1B3E5A87" w:rsidR="00E155BB" w:rsidRPr="00685BC7" w:rsidRDefault="00E155BB" w:rsidP="00E155BB">
            <w:r>
              <w:t>Projektas „Sveikata visus metus“.</w:t>
            </w:r>
          </w:p>
          <w:p w14:paraId="769D0D3C" w14:textId="66D3C277" w:rsidR="00E155BB" w:rsidRPr="00685BC7" w:rsidRDefault="00E155BB" w:rsidP="00E155BB">
            <w:r>
              <w:t>8 klasės mokiniams</w:t>
            </w:r>
          </w:p>
        </w:tc>
        <w:tc>
          <w:tcPr>
            <w:tcW w:w="1680" w:type="dxa"/>
          </w:tcPr>
          <w:p w14:paraId="54CD245A" w14:textId="4DABA3C6" w:rsidR="00E155BB" w:rsidRDefault="00E155BB" w:rsidP="00E155BB">
            <w:pPr>
              <w:jc w:val="center"/>
            </w:pPr>
            <w:r>
              <w:t>Nuotoliniu būdu</w:t>
            </w:r>
          </w:p>
        </w:tc>
        <w:tc>
          <w:tcPr>
            <w:tcW w:w="2119" w:type="dxa"/>
          </w:tcPr>
          <w:p w14:paraId="08C152B4" w14:textId="0FD5B5EF" w:rsidR="00E155BB" w:rsidRPr="00685BC7" w:rsidRDefault="00E155BB" w:rsidP="00E155BB">
            <w:r>
              <w:t xml:space="preserve">S. Rudienė, </w:t>
            </w:r>
          </w:p>
          <w:p w14:paraId="4776EB3B" w14:textId="124E3CD6" w:rsidR="00E155BB" w:rsidRPr="00685BC7" w:rsidRDefault="00E155BB" w:rsidP="00E155BB">
            <w:r w:rsidRPr="7258A217">
              <w:t xml:space="preserve">VSPS </w:t>
            </w:r>
          </w:p>
          <w:p w14:paraId="1231BE67" w14:textId="3E34308B" w:rsidR="00E155BB" w:rsidRPr="00685BC7" w:rsidRDefault="00E155BB" w:rsidP="00E155BB">
            <w:r w:rsidRPr="7258A217">
              <w:t>A. Džiugelytė</w:t>
            </w:r>
          </w:p>
        </w:tc>
      </w:tr>
      <w:tr w:rsidR="00E155BB" w14:paraId="76C352E3" w14:textId="77777777" w:rsidTr="1C59882A">
        <w:trPr>
          <w:trHeight w:val="1395"/>
        </w:trPr>
        <w:tc>
          <w:tcPr>
            <w:tcW w:w="2639" w:type="dxa"/>
            <w:gridSpan w:val="2"/>
            <w:vMerge/>
          </w:tcPr>
          <w:p w14:paraId="2D826BCF" w14:textId="77777777" w:rsidR="00E155BB" w:rsidRDefault="00E155BB" w:rsidP="00E155BB"/>
        </w:tc>
        <w:tc>
          <w:tcPr>
            <w:tcW w:w="3390" w:type="dxa"/>
          </w:tcPr>
          <w:p w14:paraId="4AE1E3C2" w14:textId="6D1F50FC" w:rsidR="00E155BB" w:rsidRDefault="00E155BB" w:rsidP="00E155BB">
            <w:pPr>
              <w:rPr>
                <w:color w:val="000000" w:themeColor="text1"/>
              </w:rPr>
            </w:pPr>
            <w:r w:rsidRPr="1C59882A">
              <w:rPr>
                <w:color w:val="000000" w:themeColor="text1"/>
              </w:rPr>
              <w:t>Panevėžio r. pradinių klasių mokinių skaitymo skatinimo projekto „Kartu skaityti gera" baigiamasis konkursas „Viena knyga"</w:t>
            </w:r>
            <w:r>
              <w:rPr>
                <w:color w:val="000000" w:themeColor="text1"/>
              </w:rPr>
              <w:t>.</w:t>
            </w:r>
          </w:p>
          <w:p w14:paraId="14418F03" w14:textId="0896562F" w:rsidR="00E155BB" w:rsidRDefault="00E155BB" w:rsidP="00E155BB">
            <w:pPr>
              <w:rPr>
                <w:color w:val="000000" w:themeColor="text1"/>
              </w:rPr>
            </w:pPr>
            <w:r w:rsidRPr="1C59882A">
              <w:rPr>
                <w:color w:val="000000" w:themeColor="text1"/>
              </w:rPr>
              <w:t>2 ir 4 klasės mokiniams</w:t>
            </w:r>
          </w:p>
        </w:tc>
        <w:tc>
          <w:tcPr>
            <w:tcW w:w="1680" w:type="dxa"/>
          </w:tcPr>
          <w:p w14:paraId="0EBC780F" w14:textId="69C49FB2" w:rsidR="00E155BB" w:rsidRDefault="00E155BB" w:rsidP="00E155BB">
            <w:pPr>
              <w:jc w:val="center"/>
            </w:pPr>
            <w:r w:rsidRPr="1C59882A">
              <w:t>Gimnazija</w:t>
            </w:r>
          </w:p>
        </w:tc>
        <w:tc>
          <w:tcPr>
            <w:tcW w:w="2119" w:type="dxa"/>
          </w:tcPr>
          <w:p w14:paraId="600173DA" w14:textId="3F8FD4EF" w:rsidR="00E155BB" w:rsidRDefault="00E155BB" w:rsidP="00E155BB">
            <w:r w:rsidRPr="1C59882A">
              <w:t>S. Juknevičienė,</w:t>
            </w:r>
          </w:p>
          <w:p w14:paraId="28C37B8F" w14:textId="0EF014A3" w:rsidR="00E155BB" w:rsidRDefault="00E155BB" w:rsidP="00E155BB">
            <w:r w:rsidRPr="1C59882A">
              <w:t>V. Miliukienė</w:t>
            </w:r>
          </w:p>
        </w:tc>
      </w:tr>
    </w:tbl>
    <w:p w14:paraId="154E0258" w14:textId="13F7FB10" w:rsidR="0718B915" w:rsidRDefault="0718B915"/>
    <w:p w14:paraId="7196D064" w14:textId="0298B8EB" w:rsidR="00326D69" w:rsidRDefault="00C65766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40D6C"/>
    <w:rsid w:val="000415DB"/>
    <w:rsid w:val="0005059C"/>
    <w:rsid w:val="00064FA5"/>
    <w:rsid w:val="00087E49"/>
    <w:rsid w:val="00091C52"/>
    <w:rsid w:val="000C2A26"/>
    <w:rsid w:val="000D42CF"/>
    <w:rsid w:val="000F02C1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22103E"/>
    <w:rsid w:val="00224CF2"/>
    <w:rsid w:val="00233111"/>
    <w:rsid w:val="00234410"/>
    <w:rsid w:val="00237D05"/>
    <w:rsid w:val="00245B7A"/>
    <w:rsid w:val="00266DD2"/>
    <w:rsid w:val="00293969"/>
    <w:rsid w:val="002B011F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6250"/>
    <w:rsid w:val="004620C0"/>
    <w:rsid w:val="00473427"/>
    <w:rsid w:val="004844A5"/>
    <w:rsid w:val="004A4B75"/>
    <w:rsid w:val="004B4C9C"/>
    <w:rsid w:val="004C43AF"/>
    <w:rsid w:val="004C61BE"/>
    <w:rsid w:val="004F7C90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301A6"/>
    <w:rsid w:val="00651E7B"/>
    <w:rsid w:val="00653F77"/>
    <w:rsid w:val="006816AD"/>
    <w:rsid w:val="00681703"/>
    <w:rsid w:val="0069561A"/>
    <w:rsid w:val="00695DE0"/>
    <w:rsid w:val="006A009D"/>
    <w:rsid w:val="006C082C"/>
    <w:rsid w:val="006C7959"/>
    <w:rsid w:val="006D237D"/>
    <w:rsid w:val="006D6799"/>
    <w:rsid w:val="00704912"/>
    <w:rsid w:val="00705EEC"/>
    <w:rsid w:val="007144F7"/>
    <w:rsid w:val="007146AF"/>
    <w:rsid w:val="00725FCC"/>
    <w:rsid w:val="00733C6C"/>
    <w:rsid w:val="00745F01"/>
    <w:rsid w:val="00754B0A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4E9A"/>
    <w:rsid w:val="008878F9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92FAD"/>
    <w:rsid w:val="009C4730"/>
    <w:rsid w:val="009D6A1D"/>
    <w:rsid w:val="009D72F1"/>
    <w:rsid w:val="009E4AAE"/>
    <w:rsid w:val="009F519D"/>
    <w:rsid w:val="00A04F86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2262B"/>
    <w:rsid w:val="00B40EAE"/>
    <w:rsid w:val="00B425B3"/>
    <w:rsid w:val="00B6175F"/>
    <w:rsid w:val="00B70C33"/>
    <w:rsid w:val="00B76D8F"/>
    <w:rsid w:val="00B80B34"/>
    <w:rsid w:val="00B9163B"/>
    <w:rsid w:val="00BA5448"/>
    <w:rsid w:val="00BB004E"/>
    <w:rsid w:val="00BB6C4A"/>
    <w:rsid w:val="00BE070C"/>
    <w:rsid w:val="00BF5DB6"/>
    <w:rsid w:val="00C43534"/>
    <w:rsid w:val="00C477FF"/>
    <w:rsid w:val="00C56C41"/>
    <w:rsid w:val="00C5752D"/>
    <w:rsid w:val="00C65766"/>
    <w:rsid w:val="00C72358"/>
    <w:rsid w:val="00CB5A47"/>
    <w:rsid w:val="00CC622A"/>
    <w:rsid w:val="00CD2990"/>
    <w:rsid w:val="00D11F1E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A61F5"/>
    <w:rsid w:val="00DB363D"/>
    <w:rsid w:val="00DD0F32"/>
    <w:rsid w:val="00DD4130"/>
    <w:rsid w:val="00DD78AE"/>
    <w:rsid w:val="00DE11E2"/>
    <w:rsid w:val="00E155BB"/>
    <w:rsid w:val="00E21EFE"/>
    <w:rsid w:val="00E34213"/>
    <w:rsid w:val="00E35B01"/>
    <w:rsid w:val="00E50E24"/>
    <w:rsid w:val="00E71AC0"/>
    <w:rsid w:val="00EB211D"/>
    <w:rsid w:val="00EE4EBB"/>
    <w:rsid w:val="00EF33D5"/>
    <w:rsid w:val="00EF7323"/>
    <w:rsid w:val="00EF750D"/>
    <w:rsid w:val="00F03719"/>
    <w:rsid w:val="00F1645E"/>
    <w:rsid w:val="00F35475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11F09B1"/>
    <w:rsid w:val="013EE71A"/>
    <w:rsid w:val="01421AB8"/>
    <w:rsid w:val="028D2643"/>
    <w:rsid w:val="029DF50A"/>
    <w:rsid w:val="02A444DC"/>
    <w:rsid w:val="02A74F7D"/>
    <w:rsid w:val="02B2B410"/>
    <w:rsid w:val="02B30549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4106533"/>
    <w:rsid w:val="043E56F4"/>
    <w:rsid w:val="0440153D"/>
    <w:rsid w:val="044541C1"/>
    <w:rsid w:val="045A8A5E"/>
    <w:rsid w:val="0485B64F"/>
    <w:rsid w:val="0516142B"/>
    <w:rsid w:val="05260CF8"/>
    <w:rsid w:val="052819C3"/>
    <w:rsid w:val="05622E6B"/>
    <w:rsid w:val="059E12CB"/>
    <w:rsid w:val="05AFDDC0"/>
    <w:rsid w:val="05DA98A5"/>
    <w:rsid w:val="05DB1C50"/>
    <w:rsid w:val="060B2378"/>
    <w:rsid w:val="061AA677"/>
    <w:rsid w:val="065E7561"/>
    <w:rsid w:val="07173355"/>
    <w:rsid w:val="0718B915"/>
    <w:rsid w:val="074104EB"/>
    <w:rsid w:val="07CA7CB3"/>
    <w:rsid w:val="07E912EA"/>
    <w:rsid w:val="0817F47E"/>
    <w:rsid w:val="082FE470"/>
    <w:rsid w:val="083113A1"/>
    <w:rsid w:val="083BBB5C"/>
    <w:rsid w:val="085AB193"/>
    <w:rsid w:val="08659B40"/>
    <w:rsid w:val="08B645E0"/>
    <w:rsid w:val="099BD708"/>
    <w:rsid w:val="09CCED3C"/>
    <w:rsid w:val="09E37BCF"/>
    <w:rsid w:val="09EED0B7"/>
    <w:rsid w:val="09F9DFE0"/>
    <w:rsid w:val="09FE0ED4"/>
    <w:rsid w:val="0A0B305E"/>
    <w:rsid w:val="0A40EF90"/>
    <w:rsid w:val="0AF07ABA"/>
    <w:rsid w:val="0B0C1AE3"/>
    <w:rsid w:val="0B1D88EE"/>
    <w:rsid w:val="0B6911CB"/>
    <w:rsid w:val="0B823A28"/>
    <w:rsid w:val="0B86DE24"/>
    <w:rsid w:val="0B8A6F3D"/>
    <w:rsid w:val="0B91903B"/>
    <w:rsid w:val="0BAC87F1"/>
    <w:rsid w:val="0C10CB0B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CBCFF3"/>
    <w:rsid w:val="10CDBAEE"/>
    <w:rsid w:val="10D30157"/>
    <w:rsid w:val="111AF11C"/>
    <w:rsid w:val="11354638"/>
    <w:rsid w:val="1187C9E2"/>
    <w:rsid w:val="11AF7C44"/>
    <w:rsid w:val="11F68ED5"/>
    <w:rsid w:val="121DEA79"/>
    <w:rsid w:val="12ED1326"/>
    <w:rsid w:val="137135B8"/>
    <w:rsid w:val="139E6F24"/>
    <w:rsid w:val="13B4711A"/>
    <w:rsid w:val="13CB75DB"/>
    <w:rsid w:val="13DAFA20"/>
    <w:rsid w:val="13DCE545"/>
    <w:rsid w:val="13F0D875"/>
    <w:rsid w:val="142B88A9"/>
    <w:rsid w:val="148E2C39"/>
    <w:rsid w:val="152E2F97"/>
    <w:rsid w:val="15558B3B"/>
    <w:rsid w:val="1578E667"/>
    <w:rsid w:val="1583A237"/>
    <w:rsid w:val="15A5FEAD"/>
    <w:rsid w:val="15CC8BBD"/>
    <w:rsid w:val="161BDFBC"/>
    <w:rsid w:val="165B3B05"/>
    <w:rsid w:val="16AE385B"/>
    <w:rsid w:val="16FC2929"/>
    <w:rsid w:val="175B7446"/>
    <w:rsid w:val="178A0C2C"/>
    <w:rsid w:val="17A65C0D"/>
    <w:rsid w:val="17D7AACD"/>
    <w:rsid w:val="184DA3D5"/>
    <w:rsid w:val="185F39E0"/>
    <w:rsid w:val="188B5CD2"/>
    <w:rsid w:val="18A21A9C"/>
    <w:rsid w:val="18AE1B0F"/>
    <w:rsid w:val="18BD00F5"/>
    <w:rsid w:val="194D0469"/>
    <w:rsid w:val="194F42A6"/>
    <w:rsid w:val="1951922B"/>
    <w:rsid w:val="1970524C"/>
    <w:rsid w:val="198CAC84"/>
    <w:rsid w:val="19BA7EBC"/>
    <w:rsid w:val="19EEA652"/>
    <w:rsid w:val="1A6D1DE5"/>
    <w:rsid w:val="1A92388F"/>
    <w:rsid w:val="1A96058F"/>
    <w:rsid w:val="1AE3085B"/>
    <w:rsid w:val="1B08AB41"/>
    <w:rsid w:val="1B1A80DE"/>
    <w:rsid w:val="1B7E3AB0"/>
    <w:rsid w:val="1B7F3595"/>
    <w:rsid w:val="1B97C60F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3F9748"/>
    <w:rsid w:val="1D486E2C"/>
    <w:rsid w:val="1D7E70FB"/>
    <w:rsid w:val="1D801350"/>
    <w:rsid w:val="1D92F82C"/>
    <w:rsid w:val="1D983879"/>
    <w:rsid w:val="1DEFE888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58F9D8"/>
    <w:rsid w:val="206730F6"/>
    <w:rsid w:val="2072394B"/>
    <w:rsid w:val="2091D36D"/>
    <w:rsid w:val="20A0131F"/>
    <w:rsid w:val="20A132BB"/>
    <w:rsid w:val="2110C621"/>
    <w:rsid w:val="215742A9"/>
    <w:rsid w:val="21597894"/>
    <w:rsid w:val="217BBDC3"/>
    <w:rsid w:val="218C00D5"/>
    <w:rsid w:val="21BBBAE9"/>
    <w:rsid w:val="21C30104"/>
    <w:rsid w:val="21D4FA8E"/>
    <w:rsid w:val="21F6649F"/>
    <w:rsid w:val="22191D3E"/>
    <w:rsid w:val="222B5F25"/>
    <w:rsid w:val="227C915C"/>
    <w:rsid w:val="2280B579"/>
    <w:rsid w:val="22F3EC9D"/>
    <w:rsid w:val="2304F2AB"/>
    <w:rsid w:val="2321F296"/>
    <w:rsid w:val="23A30DFE"/>
    <w:rsid w:val="23A9DA0D"/>
    <w:rsid w:val="23C41485"/>
    <w:rsid w:val="23C72F86"/>
    <w:rsid w:val="23ECBAC9"/>
    <w:rsid w:val="245ADA96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7CFAF5"/>
    <w:rsid w:val="27B8C6B6"/>
    <w:rsid w:val="28151CB6"/>
    <w:rsid w:val="28736787"/>
    <w:rsid w:val="289E2EC3"/>
    <w:rsid w:val="28A430A5"/>
    <w:rsid w:val="28A9D7B2"/>
    <w:rsid w:val="28C02BEC"/>
    <w:rsid w:val="28D057E3"/>
    <w:rsid w:val="28F785F5"/>
    <w:rsid w:val="28FC0665"/>
    <w:rsid w:val="2900F223"/>
    <w:rsid w:val="29100EE9"/>
    <w:rsid w:val="29278DCC"/>
    <w:rsid w:val="29549717"/>
    <w:rsid w:val="295C3F94"/>
    <w:rsid w:val="29713FF9"/>
    <w:rsid w:val="29B688EA"/>
    <w:rsid w:val="29D2F962"/>
    <w:rsid w:val="29FE0524"/>
    <w:rsid w:val="2AD974AC"/>
    <w:rsid w:val="2B17D4E1"/>
    <w:rsid w:val="2B3B751C"/>
    <w:rsid w:val="2B5C9C0F"/>
    <w:rsid w:val="2B85EAEB"/>
    <w:rsid w:val="2BA5ADD5"/>
    <w:rsid w:val="2C1F6E7B"/>
    <w:rsid w:val="2C29C747"/>
    <w:rsid w:val="2C31AE24"/>
    <w:rsid w:val="2C6035DA"/>
    <w:rsid w:val="2C89F3E4"/>
    <w:rsid w:val="2CF68FFA"/>
    <w:rsid w:val="2D3D5AB7"/>
    <w:rsid w:val="2D92C4B5"/>
    <w:rsid w:val="2DABF81B"/>
    <w:rsid w:val="2E0AA420"/>
    <w:rsid w:val="2E5917DB"/>
    <w:rsid w:val="2E613383"/>
    <w:rsid w:val="2E865539"/>
    <w:rsid w:val="2E9B57FB"/>
    <w:rsid w:val="2EBCEDA2"/>
    <w:rsid w:val="2EEFD89B"/>
    <w:rsid w:val="2EF5C733"/>
    <w:rsid w:val="2F0FE9FC"/>
    <w:rsid w:val="2F137229"/>
    <w:rsid w:val="2F23407C"/>
    <w:rsid w:val="2F2F8018"/>
    <w:rsid w:val="2F420563"/>
    <w:rsid w:val="2F732443"/>
    <w:rsid w:val="2FC5D03D"/>
    <w:rsid w:val="2FEA3FC6"/>
    <w:rsid w:val="3047D190"/>
    <w:rsid w:val="306E71E8"/>
    <w:rsid w:val="3077C276"/>
    <w:rsid w:val="30791EF8"/>
    <w:rsid w:val="30DA247C"/>
    <w:rsid w:val="30F4B880"/>
    <w:rsid w:val="30F4F630"/>
    <w:rsid w:val="3104193F"/>
    <w:rsid w:val="311B19F4"/>
    <w:rsid w:val="31311760"/>
    <w:rsid w:val="31C7D36C"/>
    <w:rsid w:val="31EC814F"/>
    <w:rsid w:val="32670E32"/>
    <w:rsid w:val="32A0E791"/>
    <w:rsid w:val="32AAD631"/>
    <w:rsid w:val="332DF813"/>
    <w:rsid w:val="336D60CE"/>
    <w:rsid w:val="3375B3E2"/>
    <w:rsid w:val="33C93856"/>
    <w:rsid w:val="34B1C00D"/>
    <w:rsid w:val="34ED20F9"/>
    <w:rsid w:val="35374D6B"/>
    <w:rsid w:val="356C13DB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1E235A"/>
    <w:rsid w:val="373F93B4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927E761"/>
    <w:rsid w:val="3930A2B8"/>
    <w:rsid w:val="398731ED"/>
    <w:rsid w:val="3A3A39EB"/>
    <w:rsid w:val="3A4029A5"/>
    <w:rsid w:val="3AA09C8B"/>
    <w:rsid w:val="3ABB93D4"/>
    <w:rsid w:val="3AD1C0AC"/>
    <w:rsid w:val="3B09D9F1"/>
    <w:rsid w:val="3B3FC5F6"/>
    <w:rsid w:val="3B80C5C7"/>
    <w:rsid w:val="3B81342B"/>
    <w:rsid w:val="3BAEC653"/>
    <w:rsid w:val="3BD5A916"/>
    <w:rsid w:val="3BD91D69"/>
    <w:rsid w:val="3BE125D8"/>
    <w:rsid w:val="3BFB3BB3"/>
    <w:rsid w:val="3C71DA6D"/>
    <w:rsid w:val="3C736F27"/>
    <w:rsid w:val="3C7BF3B5"/>
    <w:rsid w:val="3CF6C6DA"/>
    <w:rsid w:val="3D688FBC"/>
    <w:rsid w:val="3D72FABF"/>
    <w:rsid w:val="3D843097"/>
    <w:rsid w:val="3D8C9BF0"/>
    <w:rsid w:val="3D8D3600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3057C7"/>
    <w:rsid w:val="40379B8C"/>
    <w:rsid w:val="408A8543"/>
    <w:rsid w:val="40ABDD43"/>
    <w:rsid w:val="40C4D6C2"/>
    <w:rsid w:val="4116C957"/>
    <w:rsid w:val="413E7FE7"/>
    <w:rsid w:val="414DF465"/>
    <w:rsid w:val="41791B75"/>
    <w:rsid w:val="419A632E"/>
    <w:rsid w:val="41FFB304"/>
    <w:rsid w:val="422E369C"/>
    <w:rsid w:val="424FFBDE"/>
    <w:rsid w:val="42E9C4C6"/>
    <w:rsid w:val="4317FCB7"/>
    <w:rsid w:val="435214CC"/>
    <w:rsid w:val="43C035BE"/>
    <w:rsid w:val="43E9AA2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FF42B9"/>
    <w:rsid w:val="46165597"/>
    <w:rsid w:val="4631409D"/>
    <w:rsid w:val="4691D7E7"/>
    <w:rsid w:val="46AF1352"/>
    <w:rsid w:val="46E6985C"/>
    <w:rsid w:val="47187FE1"/>
    <w:rsid w:val="473983BF"/>
    <w:rsid w:val="47E6C1E5"/>
    <w:rsid w:val="47F4A219"/>
    <w:rsid w:val="47FBCA26"/>
    <w:rsid w:val="480057E5"/>
    <w:rsid w:val="48682C9C"/>
    <w:rsid w:val="48D8D531"/>
    <w:rsid w:val="4938C299"/>
    <w:rsid w:val="496548EF"/>
    <w:rsid w:val="498AC3D3"/>
    <w:rsid w:val="49C70E16"/>
    <w:rsid w:val="49CB5226"/>
    <w:rsid w:val="4A1EE86F"/>
    <w:rsid w:val="4A2E6669"/>
    <w:rsid w:val="4A3DF655"/>
    <w:rsid w:val="4A8E1FB8"/>
    <w:rsid w:val="4AA903A3"/>
    <w:rsid w:val="4ABAA78E"/>
    <w:rsid w:val="4ABE9C53"/>
    <w:rsid w:val="4AC2163E"/>
    <w:rsid w:val="4AD59F44"/>
    <w:rsid w:val="4B49B61A"/>
    <w:rsid w:val="4B7969D2"/>
    <w:rsid w:val="4BB9345E"/>
    <w:rsid w:val="4BE06D5D"/>
    <w:rsid w:val="4BE7F39B"/>
    <w:rsid w:val="4C1ED440"/>
    <w:rsid w:val="4CCC2168"/>
    <w:rsid w:val="4CD28021"/>
    <w:rsid w:val="4CF3BEEE"/>
    <w:rsid w:val="4DBED5C3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E4326"/>
    <w:rsid w:val="502EF559"/>
    <w:rsid w:val="50B98EA6"/>
    <w:rsid w:val="51266917"/>
    <w:rsid w:val="51B6591D"/>
    <w:rsid w:val="51CAC5BA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30999C1"/>
    <w:rsid w:val="538DECC5"/>
    <w:rsid w:val="53E3FDAF"/>
    <w:rsid w:val="54070B2E"/>
    <w:rsid w:val="540F629B"/>
    <w:rsid w:val="5476AC0A"/>
    <w:rsid w:val="54861B73"/>
    <w:rsid w:val="54B1038B"/>
    <w:rsid w:val="554E09B8"/>
    <w:rsid w:val="557058FF"/>
    <w:rsid w:val="55A0DC6C"/>
    <w:rsid w:val="55B97583"/>
    <w:rsid w:val="55C1396D"/>
    <w:rsid w:val="5605016C"/>
    <w:rsid w:val="5610A768"/>
    <w:rsid w:val="5675FF6D"/>
    <w:rsid w:val="568592F9"/>
    <w:rsid w:val="57CA84FD"/>
    <w:rsid w:val="57CB9965"/>
    <w:rsid w:val="57D93E54"/>
    <w:rsid w:val="57E7382F"/>
    <w:rsid w:val="5892F92A"/>
    <w:rsid w:val="592A37E1"/>
    <w:rsid w:val="59481251"/>
    <w:rsid w:val="59517FD2"/>
    <w:rsid w:val="5957F4B5"/>
    <w:rsid w:val="5983567F"/>
    <w:rsid w:val="59BDDE02"/>
    <w:rsid w:val="59FBC21A"/>
    <w:rsid w:val="5A3A0E16"/>
    <w:rsid w:val="5A4578A3"/>
    <w:rsid w:val="5A5038E1"/>
    <w:rsid w:val="5A66C558"/>
    <w:rsid w:val="5A734B7F"/>
    <w:rsid w:val="5B7B22ED"/>
    <w:rsid w:val="5BA88DA1"/>
    <w:rsid w:val="5BF71D95"/>
    <w:rsid w:val="5BF9170E"/>
    <w:rsid w:val="5C026E1D"/>
    <w:rsid w:val="5C3B5CF6"/>
    <w:rsid w:val="5C45C707"/>
    <w:rsid w:val="5C533D51"/>
    <w:rsid w:val="5C6E684C"/>
    <w:rsid w:val="5C81BA87"/>
    <w:rsid w:val="5C921DC7"/>
    <w:rsid w:val="5CCB3B14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4EF356"/>
    <w:rsid w:val="5FBF41B2"/>
    <w:rsid w:val="5FF0CAF1"/>
    <w:rsid w:val="600B19BD"/>
    <w:rsid w:val="601F3D46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B5088B"/>
    <w:rsid w:val="62CDA004"/>
    <w:rsid w:val="6369165D"/>
    <w:rsid w:val="63726861"/>
    <w:rsid w:val="6380A17B"/>
    <w:rsid w:val="6389B8BB"/>
    <w:rsid w:val="63B69022"/>
    <w:rsid w:val="642E6B4E"/>
    <w:rsid w:val="64354531"/>
    <w:rsid w:val="64576215"/>
    <w:rsid w:val="64A2658F"/>
    <w:rsid w:val="64A42CC3"/>
    <w:rsid w:val="64A77FAC"/>
    <w:rsid w:val="64F9BB11"/>
    <w:rsid w:val="6520BFDC"/>
    <w:rsid w:val="65784A08"/>
    <w:rsid w:val="65953DB7"/>
    <w:rsid w:val="65C5165D"/>
    <w:rsid w:val="65E91105"/>
    <w:rsid w:val="65EF5ABA"/>
    <w:rsid w:val="65FA7F1D"/>
    <w:rsid w:val="66D7AB57"/>
    <w:rsid w:val="66DC74AA"/>
    <w:rsid w:val="6712E33D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CD390F"/>
    <w:rsid w:val="68E25BE6"/>
    <w:rsid w:val="697182F5"/>
    <w:rsid w:val="699AA7AF"/>
    <w:rsid w:val="699F56CE"/>
    <w:rsid w:val="69CB7DF9"/>
    <w:rsid w:val="69D91E6D"/>
    <w:rsid w:val="6A7E2C47"/>
    <w:rsid w:val="6AB19445"/>
    <w:rsid w:val="6AF6BB0B"/>
    <w:rsid w:val="6B0FE3BD"/>
    <w:rsid w:val="6C0110DC"/>
    <w:rsid w:val="6C17285E"/>
    <w:rsid w:val="6C2ECD6B"/>
    <w:rsid w:val="6C3A97B0"/>
    <w:rsid w:val="6C643316"/>
    <w:rsid w:val="6C6D6F0C"/>
    <w:rsid w:val="6C81778D"/>
    <w:rsid w:val="6CAF3EA8"/>
    <w:rsid w:val="6D061952"/>
    <w:rsid w:val="6D165919"/>
    <w:rsid w:val="6D23637B"/>
    <w:rsid w:val="6D45D5D4"/>
    <w:rsid w:val="6D51742C"/>
    <w:rsid w:val="6D776D46"/>
    <w:rsid w:val="6DBA8698"/>
    <w:rsid w:val="6DBC4FCE"/>
    <w:rsid w:val="6DC3D1BD"/>
    <w:rsid w:val="6E06C35C"/>
    <w:rsid w:val="6E29FC96"/>
    <w:rsid w:val="6E44F418"/>
    <w:rsid w:val="6E666E03"/>
    <w:rsid w:val="6E9EABD4"/>
    <w:rsid w:val="6EE47808"/>
    <w:rsid w:val="6EF4C3B6"/>
    <w:rsid w:val="6F4EC920"/>
    <w:rsid w:val="6F58202F"/>
    <w:rsid w:val="6F83C3A6"/>
    <w:rsid w:val="70485FF1"/>
    <w:rsid w:val="7064E0E8"/>
    <w:rsid w:val="707BFBF9"/>
    <w:rsid w:val="70DACF4F"/>
    <w:rsid w:val="712ECB10"/>
    <w:rsid w:val="7167EF8D"/>
    <w:rsid w:val="71D91EF7"/>
    <w:rsid w:val="71D94814"/>
    <w:rsid w:val="71D98A75"/>
    <w:rsid w:val="71E9CA3C"/>
    <w:rsid w:val="72565C0B"/>
    <w:rsid w:val="7257ECC0"/>
    <w:rsid w:val="7258A217"/>
    <w:rsid w:val="727E1A83"/>
    <w:rsid w:val="72C627CB"/>
    <w:rsid w:val="72D4653F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5847AD"/>
    <w:rsid w:val="74DDFA80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618A767"/>
    <w:rsid w:val="763CF891"/>
    <w:rsid w:val="768ECCFB"/>
    <w:rsid w:val="7697DA1A"/>
    <w:rsid w:val="7727361D"/>
    <w:rsid w:val="774A09B7"/>
    <w:rsid w:val="777052A1"/>
    <w:rsid w:val="77AA4825"/>
    <w:rsid w:val="7801869A"/>
    <w:rsid w:val="781FCA9A"/>
    <w:rsid w:val="78245D8A"/>
    <w:rsid w:val="782C8815"/>
    <w:rsid w:val="785B2D44"/>
    <w:rsid w:val="78C032A4"/>
    <w:rsid w:val="78DF9951"/>
    <w:rsid w:val="79479BD1"/>
    <w:rsid w:val="795837FF"/>
    <w:rsid w:val="79C85876"/>
    <w:rsid w:val="79D01BCA"/>
    <w:rsid w:val="79D0BF66"/>
    <w:rsid w:val="79E430DC"/>
    <w:rsid w:val="7A5654E2"/>
    <w:rsid w:val="7A7E029A"/>
    <w:rsid w:val="7AA7F363"/>
    <w:rsid w:val="7AC7C554"/>
    <w:rsid w:val="7B336530"/>
    <w:rsid w:val="7B80013D"/>
    <w:rsid w:val="7B82D427"/>
    <w:rsid w:val="7B9C2084"/>
    <w:rsid w:val="7BAD68E9"/>
    <w:rsid w:val="7C484E02"/>
    <w:rsid w:val="7C5A5656"/>
    <w:rsid w:val="7CBA642F"/>
    <w:rsid w:val="7CE67CAD"/>
    <w:rsid w:val="7DAF3AC4"/>
    <w:rsid w:val="7DBB061F"/>
    <w:rsid w:val="7DD0D3B8"/>
    <w:rsid w:val="7DD16740"/>
    <w:rsid w:val="7DDF16D7"/>
    <w:rsid w:val="7E36DD6D"/>
    <w:rsid w:val="7EBA56B9"/>
    <w:rsid w:val="7EE9E77D"/>
    <w:rsid w:val="7F00D6F3"/>
    <w:rsid w:val="7F5C89F7"/>
    <w:rsid w:val="7F5CFCBA"/>
    <w:rsid w:val="7F761001"/>
    <w:rsid w:val="7F81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5" ma:contentTypeDescription="Kurkite naują dokumentą." ma:contentTypeScope="" ma:versionID="f82413f968bdd92198e86936bae765fd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1667c2b5e569b39064fef3da03194c10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0B8B-0FD2-4267-A42E-4A6B4814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2988A-DF5D-41F2-BF4A-408FDF1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44</cp:revision>
  <cp:lastPrinted>2016-10-28T05:56:00Z</cp:lastPrinted>
  <dcterms:created xsi:type="dcterms:W3CDTF">2016-10-03T05:08:00Z</dcterms:created>
  <dcterms:modified xsi:type="dcterms:W3CDTF">2021-06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